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1BA3" w14:textId="77777777" w:rsidR="0055461B" w:rsidRPr="001453B9" w:rsidRDefault="0055461B" w:rsidP="0055461B">
      <w:pPr>
        <w:spacing w:line="240" w:lineRule="auto"/>
        <w:rPr>
          <w:rFonts w:ascii="Arial Black" w:hAnsi="Arial Black" w:cs="Arial"/>
          <w:bCs/>
          <w:sz w:val="28"/>
          <w:szCs w:val="28"/>
          <w:lang w:eastAsia="en-US"/>
        </w:rPr>
      </w:pPr>
      <w:r w:rsidRPr="001453B9">
        <w:rPr>
          <w:rFonts w:ascii="Arial Black" w:hAnsi="Arial Black" w:cs="Arial"/>
          <w:bCs/>
          <w:sz w:val="28"/>
          <w:szCs w:val="28"/>
          <w:lang w:eastAsia="en-US"/>
        </w:rPr>
        <w:t>A</w:t>
      </w:r>
      <w:r w:rsidR="001D5EB6" w:rsidRPr="001453B9">
        <w:rPr>
          <w:rFonts w:ascii="Arial Black" w:hAnsi="Arial Black" w:cs="Arial"/>
          <w:bCs/>
          <w:sz w:val="28"/>
          <w:szCs w:val="28"/>
          <w:lang w:eastAsia="en-US"/>
        </w:rPr>
        <w:t>3</w:t>
      </w:r>
      <w:r w:rsidRPr="001453B9">
        <w:rPr>
          <w:rFonts w:ascii="Arial Black" w:hAnsi="Arial Black" w:cs="Arial"/>
          <w:bCs/>
          <w:sz w:val="28"/>
          <w:szCs w:val="28"/>
          <w:lang w:eastAsia="en-US"/>
        </w:rPr>
        <w:t xml:space="preserve">. </w:t>
      </w:r>
      <w:r w:rsidRPr="001453B9">
        <w:rPr>
          <w:rFonts w:ascii="Arial Black" w:hAnsi="Arial Black" w:cs="Arial"/>
          <w:bCs/>
          <w:sz w:val="28"/>
          <w:szCs w:val="28"/>
          <w:lang w:eastAsia="en-US"/>
        </w:rPr>
        <w:tab/>
        <w:t xml:space="preserve">DBS </w:t>
      </w:r>
      <w:r w:rsidR="006C1544" w:rsidRPr="001453B9">
        <w:rPr>
          <w:rFonts w:ascii="Arial Black" w:hAnsi="Arial Black" w:cs="Arial"/>
          <w:bCs/>
          <w:sz w:val="28"/>
          <w:szCs w:val="28"/>
          <w:lang w:eastAsia="en-US"/>
        </w:rPr>
        <w:t>Application – Proof of Identity</w:t>
      </w:r>
      <w:r w:rsidR="00ED30A4" w:rsidRPr="001453B9">
        <w:rPr>
          <w:rFonts w:ascii="Arial Black" w:hAnsi="Arial Black" w:cs="Arial"/>
          <w:bCs/>
          <w:sz w:val="28"/>
          <w:szCs w:val="28"/>
          <w:lang w:eastAsia="en-US"/>
        </w:rPr>
        <w:t xml:space="preserve"> Checklist</w:t>
      </w:r>
    </w:p>
    <w:p w14:paraId="653BE0EE" w14:textId="77777777" w:rsidR="0055461B" w:rsidRPr="002D7580" w:rsidRDefault="0055461B" w:rsidP="0055461B">
      <w:pPr>
        <w:spacing w:line="240" w:lineRule="auto"/>
        <w:rPr>
          <w:rFonts w:ascii="Arial Black" w:hAnsi="Arial Black" w:cs="Arial"/>
          <w:bCs/>
          <w:color w:val="0082AA"/>
          <w:sz w:val="12"/>
          <w:szCs w:val="20"/>
          <w:lang w:eastAsia="en-US"/>
        </w:rPr>
      </w:pPr>
    </w:p>
    <w:p w14:paraId="4530E473" w14:textId="1224856B" w:rsidR="004A74C8" w:rsidRDefault="00D55E57" w:rsidP="001D5EB6">
      <w:pPr>
        <w:spacing w:line="240" w:lineRule="auto"/>
        <w:jc w:val="both"/>
        <w:rPr>
          <w:rFonts w:cs="Arial"/>
          <w:bCs/>
          <w:szCs w:val="20"/>
          <w:lang w:eastAsia="en-US"/>
        </w:rPr>
      </w:pPr>
      <w:r w:rsidRPr="00FD6ADB">
        <w:rPr>
          <w:rFonts w:cs="Arial"/>
          <w:bCs/>
          <w:szCs w:val="20"/>
          <w:lang w:eastAsia="en-US"/>
        </w:rPr>
        <w:t>Either the recruiting manager or line manager must complete this form</w:t>
      </w:r>
      <w:r w:rsidR="006C1544">
        <w:rPr>
          <w:rFonts w:cs="Arial"/>
          <w:bCs/>
          <w:szCs w:val="20"/>
          <w:lang w:eastAsia="en-US"/>
        </w:rPr>
        <w:t xml:space="preserve">. </w:t>
      </w:r>
      <w:r w:rsidR="004A74C8">
        <w:rPr>
          <w:rFonts w:cs="Arial"/>
          <w:bCs/>
          <w:szCs w:val="20"/>
          <w:lang w:eastAsia="en-US"/>
        </w:rPr>
        <w:t xml:space="preserve">A </w:t>
      </w:r>
      <w:r w:rsidR="004A74C8" w:rsidRPr="00A33D43">
        <w:rPr>
          <w:rFonts w:cs="Arial"/>
          <w:b/>
          <w:bCs/>
          <w:color w:val="FF0000"/>
          <w:szCs w:val="20"/>
          <w:u w:val="single"/>
          <w:lang w:eastAsia="en-US"/>
        </w:rPr>
        <w:t>minimum of three documents</w:t>
      </w:r>
      <w:r w:rsidR="004A74C8" w:rsidRPr="00A33D43">
        <w:rPr>
          <w:rFonts w:cs="Arial"/>
          <w:bCs/>
          <w:color w:val="FF0000"/>
          <w:szCs w:val="20"/>
          <w:lang w:eastAsia="en-US"/>
        </w:rPr>
        <w:t xml:space="preserve"> </w:t>
      </w:r>
      <w:r w:rsidR="004A74C8">
        <w:rPr>
          <w:rFonts w:cs="Arial"/>
          <w:bCs/>
          <w:szCs w:val="20"/>
          <w:lang w:eastAsia="en-US"/>
        </w:rPr>
        <w:t xml:space="preserve">must be </w:t>
      </w:r>
      <w:r w:rsidR="00B927E0">
        <w:rPr>
          <w:rFonts w:cs="Arial"/>
          <w:bCs/>
          <w:szCs w:val="20"/>
          <w:lang w:eastAsia="en-US"/>
        </w:rPr>
        <w:t xml:space="preserve">verified from the Identity Documents Guidance. </w:t>
      </w:r>
      <w:r w:rsidR="00B927E0" w:rsidRPr="00A77BD4">
        <w:rPr>
          <w:rFonts w:cs="Arial"/>
          <w:b/>
          <w:szCs w:val="20"/>
          <w:lang w:eastAsia="en-US"/>
        </w:rPr>
        <w:t>All documents</w:t>
      </w:r>
      <w:r w:rsidR="00A77BD4" w:rsidRPr="00A77BD4">
        <w:rPr>
          <w:rFonts w:cs="Arial"/>
          <w:b/>
          <w:szCs w:val="20"/>
          <w:lang w:eastAsia="en-US"/>
        </w:rPr>
        <w:t xml:space="preserve"> verified</w:t>
      </w:r>
      <w:r w:rsidR="00A77BD4">
        <w:rPr>
          <w:rFonts w:cs="Arial"/>
          <w:b/>
          <w:szCs w:val="20"/>
          <w:lang w:eastAsia="en-US"/>
        </w:rPr>
        <w:t>,</w:t>
      </w:r>
      <w:r w:rsidR="00A77BD4" w:rsidRPr="00A77BD4">
        <w:rPr>
          <w:rFonts w:cs="Arial"/>
          <w:b/>
          <w:szCs w:val="20"/>
          <w:lang w:eastAsia="en-US"/>
        </w:rPr>
        <w:t xml:space="preserve"> must be </w:t>
      </w:r>
      <w:proofErr w:type="gramStart"/>
      <w:r w:rsidR="00A77BD4" w:rsidRPr="00A77BD4">
        <w:rPr>
          <w:rFonts w:cs="Arial"/>
          <w:b/>
          <w:szCs w:val="20"/>
          <w:lang w:eastAsia="en-US"/>
        </w:rPr>
        <w:t>photocopied</w:t>
      </w:r>
      <w:proofErr w:type="gramEnd"/>
      <w:r w:rsidR="00A77BD4" w:rsidRPr="00A77BD4">
        <w:rPr>
          <w:rFonts w:cs="Arial"/>
          <w:b/>
          <w:szCs w:val="20"/>
          <w:lang w:eastAsia="en-US"/>
        </w:rPr>
        <w:t xml:space="preserve"> and sent into the </w:t>
      </w:r>
      <w:r w:rsidR="00C3105D">
        <w:rPr>
          <w:rFonts w:cs="Arial"/>
          <w:b/>
          <w:szCs w:val="20"/>
          <w:lang w:eastAsia="en-US"/>
        </w:rPr>
        <w:t>HR Team</w:t>
      </w:r>
      <w:r w:rsidR="00A77BD4" w:rsidRPr="00A77BD4">
        <w:rPr>
          <w:rFonts w:cs="Arial"/>
          <w:b/>
          <w:szCs w:val="20"/>
          <w:lang w:eastAsia="en-US"/>
        </w:rPr>
        <w:t xml:space="preserve"> along with copies of name change documents (if applicable).</w:t>
      </w:r>
      <w:r w:rsidR="00B927E0">
        <w:rPr>
          <w:rFonts w:cs="Arial"/>
          <w:bCs/>
          <w:szCs w:val="20"/>
          <w:lang w:eastAsia="en-US"/>
        </w:rPr>
        <w:t xml:space="preserve"> </w:t>
      </w:r>
    </w:p>
    <w:p w14:paraId="7FB8EF62" w14:textId="77777777" w:rsidR="004A74C8" w:rsidRDefault="004A74C8" w:rsidP="001D5EB6">
      <w:pPr>
        <w:spacing w:line="240" w:lineRule="auto"/>
        <w:jc w:val="both"/>
        <w:rPr>
          <w:rFonts w:cs="Arial"/>
          <w:bCs/>
          <w:szCs w:val="20"/>
          <w:lang w:eastAsia="en-US"/>
        </w:rPr>
      </w:pPr>
    </w:p>
    <w:p w14:paraId="74C47A1C" w14:textId="5BA2FCCA" w:rsidR="0055461B" w:rsidRDefault="004A74C8" w:rsidP="001D5EB6">
      <w:pPr>
        <w:spacing w:line="240" w:lineRule="auto"/>
        <w:jc w:val="both"/>
        <w:rPr>
          <w:rFonts w:cs="Arial"/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 xml:space="preserve">Please </w:t>
      </w:r>
      <w:r w:rsidRPr="00A33D43">
        <w:rPr>
          <w:rFonts w:cs="Arial"/>
          <w:b/>
          <w:color w:val="FF0000"/>
          <w:szCs w:val="20"/>
          <w:u w:val="single"/>
          <w:lang w:eastAsia="en-US"/>
        </w:rPr>
        <w:t>do not</w:t>
      </w:r>
      <w:r w:rsidRPr="00A33D43">
        <w:rPr>
          <w:rFonts w:cs="Arial"/>
          <w:bCs/>
          <w:color w:val="FF0000"/>
          <w:szCs w:val="20"/>
          <w:lang w:eastAsia="en-US"/>
        </w:rPr>
        <w:t xml:space="preserve"> </w:t>
      </w:r>
      <w:r>
        <w:rPr>
          <w:rFonts w:cs="Arial"/>
          <w:bCs/>
          <w:szCs w:val="20"/>
          <w:lang w:eastAsia="en-US"/>
        </w:rPr>
        <w:t xml:space="preserve">send original documents to the </w:t>
      </w:r>
      <w:r w:rsidR="00C3105D">
        <w:rPr>
          <w:rFonts w:cs="Arial"/>
          <w:bCs/>
          <w:szCs w:val="20"/>
          <w:lang w:eastAsia="en-US"/>
        </w:rPr>
        <w:t>HR</w:t>
      </w:r>
      <w:r w:rsidR="000D53C0">
        <w:rPr>
          <w:rFonts w:cs="Arial"/>
          <w:bCs/>
          <w:szCs w:val="20"/>
          <w:lang w:eastAsia="en-US"/>
        </w:rPr>
        <w:t xml:space="preserve"> </w:t>
      </w:r>
      <w:r w:rsidR="00C3105D">
        <w:rPr>
          <w:rFonts w:cs="Arial"/>
          <w:bCs/>
          <w:szCs w:val="20"/>
          <w:lang w:eastAsia="en-US"/>
        </w:rPr>
        <w:t>Team</w:t>
      </w:r>
      <w:r>
        <w:rPr>
          <w:rFonts w:cs="Arial"/>
          <w:bCs/>
          <w:szCs w:val="20"/>
          <w:lang w:eastAsia="en-US"/>
        </w:rPr>
        <w:t>.</w:t>
      </w:r>
    </w:p>
    <w:p w14:paraId="308D7996" w14:textId="77777777" w:rsidR="004A74C8" w:rsidRDefault="004A74C8" w:rsidP="001D5EB6">
      <w:pPr>
        <w:spacing w:line="240" w:lineRule="auto"/>
        <w:jc w:val="both"/>
        <w:rPr>
          <w:rFonts w:eastAsiaTheme="minorHAnsi" w:cs="Arial"/>
          <w:szCs w:val="20"/>
          <w:lang w:eastAsia="en-US"/>
        </w:rPr>
      </w:pPr>
    </w:p>
    <w:p w14:paraId="3E7E3B3F" w14:textId="77777777" w:rsidR="0055461B" w:rsidRPr="001453B9" w:rsidRDefault="00EC126A" w:rsidP="0055461B">
      <w:pPr>
        <w:spacing w:line="240" w:lineRule="auto"/>
        <w:rPr>
          <w:rFonts w:ascii="Arial Black" w:hAnsi="Arial Black" w:cs="Arial"/>
          <w:bCs/>
          <w:sz w:val="28"/>
          <w:szCs w:val="28"/>
          <w:lang w:eastAsia="en-US"/>
        </w:rPr>
      </w:pPr>
      <w:r w:rsidRPr="001453B9">
        <w:rPr>
          <w:rFonts w:ascii="Arial Black" w:hAnsi="Arial Black" w:cs="Arial"/>
          <w:bCs/>
          <w:sz w:val="28"/>
          <w:szCs w:val="28"/>
          <w:lang w:eastAsia="en-US"/>
        </w:rPr>
        <w:t>Employee/Applicant</w:t>
      </w:r>
      <w:r w:rsidR="0055461B" w:rsidRPr="001453B9">
        <w:rPr>
          <w:rFonts w:ascii="Arial Black" w:hAnsi="Arial Black" w:cs="Arial"/>
          <w:bCs/>
          <w:sz w:val="28"/>
          <w:szCs w:val="28"/>
          <w:lang w:eastAsia="en-US"/>
        </w:rPr>
        <w:t xml:space="preserve"> Detail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401"/>
        <w:gridCol w:w="2693"/>
        <w:gridCol w:w="2694"/>
      </w:tblGrid>
      <w:tr w:rsidR="0055461B" w:rsidRPr="002D7580" w14:paraId="37CD2249" w14:textId="77777777" w:rsidTr="001453B9">
        <w:trPr>
          <w:trHeight w:val="49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B3ABDE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E2C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F32C24" w14:textId="77777777" w:rsidR="0055461B" w:rsidRPr="00287002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ate of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136B8" w14:textId="77777777" w:rsidR="0055461B" w:rsidRPr="002D7580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  <w:tr w:rsidR="0055461B" w:rsidRPr="002D7580" w14:paraId="61CDB08B" w14:textId="77777777" w:rsidTr="001453B9">
        <w:trPr>
          <w:trHeight w:val="56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92482" w14:textId="38D5B1D3" w:rsidR="0055461B" w:rsidRPr="00287002" w:rsidRDefault="00A33D43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val="en-US"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DBS </w:t>
            </w:r>
            <w:r w:rsidR="0055461B"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Pos</w:t>
            </w: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ition</w:t>
            </w:r>
            <w:r w:rsidR="0055461B" w:rsidRPr="00287002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Tit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6ED6" w14:textId="77777777" w:rsidR="0055461B" w:rsidRPr="00287002" w:rsidRDefault="0055461B" w:rsidP="00FA0876">
            <w:pPr>
              <w:spacing w:line="240" w:lineRule="auto"/>
              <w:rPr>
                <w:rFonts w:ascii="Helvetica" w:eastAsiaTheme="minorHAnsi" w:hAnsi="Helvetica" w:cstheme="minorBidi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AAD8E4" w14:textId="15533FC9" w:rsidR="0055461B" w:rsidRPr="00287002" w:rsidRDefault="007A7EBE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</w:pPr>
            <w:r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71CD" w14:textId="77777777" w:rsidR="0055461B" w:rsidRPr="002D7580" w:rsidRDefault="0055461B" w:rsidP="00FA0876">
            <w:pPr>
              <w:spacing w:line="240" w:lineRule="auto"/>
              <w:rPr>
                <w:rFonts w:ascii="Arial Black" w:eastAsiaTheme="minorHAnsi" w:hAnsi="Arial Black" w:cstheme="minorBidi"/>
                <w:color w:val="FFFFFF" w:themeColor="background1"/>
                <w:sz w:val="24"/>
                <w:szCs w:val="22"/>
                <w:lang w:eastAsia="en-US"/>
              </w:rPr>
            </w:pPr>
          </w:p>
        </w:tc>
      </w:tr>
    </w:tbl>
    <w:p w14:paraId="2AFAB411" w14:textId="77777777" w:rsidR="0055461B" w:rsidRPr="002D7580" w:rsidRDefault="0055461B" w:rsidP="0055461B">
      <w:pPr>
        <w:spacing w:line="240" w:lineRule="auto"/>
        <w:rPr>
          <w:rFonts w:ascii="Arial Black" w:hAnsi="Arial Black" w:cs="Arial"/>
          <w:bCs/>
          <w:color w:val="0082AA"/>
          <w:sz w:val="14"/>
          <w:szCs w:val="28"/>
          <w:lang w:eastAsia="en-US"/>
        </w:rPr>
      </w:pPr>
    </w:p>
    <w:p w14:paraId="6EDAB568" w14:textId="77777777" w:rsidR="0055461B" w:rsidRPr="002D7580" w:rsidRDefault="0055461B" w:rsidP="0055461B">
      <w:pPr>
        <w:spacing w:line="240" w:lineRule="auto"/>
        <w:ind w:left="-142"/>
        <w:rPr>
          <w:rFonts w:ascii="Arial Black" w:hAnsi="Arial Black" w:cs="Arial"/>
          <w:bCs/>
          <w:color w:val="0082AA"/>
          <w:sz w:val="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137"/>
        <w:gridCol w:w="407"/>
        <w:gridCol w:w="226"/>
        <w:gridCol w:w="95"/>
        <w:gridCol w:w="403"/>
        <w:gridCol w:w="135"/>
        <w:gridCol w:w="277"/>
        <w:gridCol w:w="357"/>
        <w:gridCol w:w="68"/>
        <w:gridCol w:w="431"/>
        <w:gridCol w:w="134"/>
        <w:gridCol w:w="292"/>
        <w:gridCol w:w="342"/>
        <w:gridCol w:w="86"/>
        <w:gridCol w:w="430"/>
        <w:gridCol w:w="117"/>
        <w:gridCol w:w="314"/>
        <w:gridCol w:w="319"/>
        <w:gridCol w:w="113"/>
        <w:gridCol w:w="433"/>
        <w:gridCol w:w="88"/>
        <w:gridCol w:w="346"/>
        <w:gridCol w:w="287"/>
        <w:gridCol w:w="147"/>
        <w:gridCol w:w="434"/>
        <w:gridCol w:w="53"/>
        <w:gridCol w:w="381"/>
        <w:gridCol w:w="252"/>
        <w:gridCol w:w="186"/>
        <w:gridCol w:w="448"/>
      </w:tblGrid>
      <w:tr w:rsidR="0099121B" w:rsidRPr="00E70200" w14:paraId="3E1A5E28" w14:textId="77777777" w:rsidTr="001453B9">
        <w:tc>
          <w:tcPr>
            <w:tcW w:w="10704" w:type="dxa"/>
            <w:gridSpan w:val="31"/>
            <w:shd w:val="clear" w:color="auto" w:fill="808080" w:themeFill="background1" w:themeFillShade="80"/>
          </w:tcPr>
          <w:p w14:paraId="576E50B0" w14:textId="77777777" w:rsidR="0099121B" w:rsidRPr="00E70200" w:rsidRDefault="0099121B" w:rsidP="004A74C8">
            <w:pPr>
              <w:spacing w:line="240" w:lineRule="auto"/>
              <w:rPr>
                <w:sz w:val="24"/>
              </w:rPr>
            </w:pPr>
            <w:r w:rsidRPr="0099121B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Details of </w:t>
            </w:r>
            <w:r w:rsidRPr="001453B9">
              <w:rPr>
                <w:rFonts w:ascii="Arial Black" w:eastAsiaTheme="minorHAnsi" w:hAnsi="Arial Black" w:cstheme="minorBidi"/>
                <w:color w:val="FFFFFF" w:themeColor="background1"/>
                <w:szCs w:val="20"/>
                <w:shd w:val="clear" w:color="auto" w:fill="808080" w:themeFill="background1" w:themeFillShade="80"/>
                <w:lang w:eastAsia="en-US"/>
              </w:rPr>
              <w:t>ORIGINAL documents</w:t>
            </w:r>
            <w:r w:rsidRPr="0099121B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provided.  </w:t>
            </w:r>
            <w:r w:rsidRPr="001453B9">
              <w:rPr>
                <w:rFonts w:ascii="Arial Black" w:eastAsiaTheme="minorHAnsi" w:hAnsi="Arial Black" w:cstheme="minorBidi"/>
                <w:szCs w:val="20"/>
                <w:lang w:eastAsia="en-US"/>
              </w:rPr>
              <w:t xml:space="preserve">These must be photocopied and attached </w:t>
            </w:r>
            <w:r w:rsidR="004A74C8" w:rsidRPr="001453B9">
              <w:rPr>
                <w:rFonts w:ascii="Arial Black" w:eastAsiaTheme="minorHAnsi" w:hAnsi="Arial Black" w:cstheme="minorBidi"/>
                <w:szCs w:val="20"/>
                <w:lang w:eastAsia="en-US"/>
              </w:rPr>
              <w:t xml:space="preserve">to this form </w:t>
            </w:r>
            <w:r w:rsidR="004A74C8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- refer to Group 1, Group 2a and </w:t>
            </w:r>
            <w:r w:rsidRPr="0099121B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Group 2</w:t>
            </w:r>
            <w:r w:rsidR="004A74C8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b</w:t>
            </w:r>
            <w:r w:rsidRPr="0099121B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lists </w:t>
            </w:r>
            <w:r w:rsidR="004A74C8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>in the guidance</w:t>
            </w:r>
            <w:r w:rsidRPr="0099121B">
              <w:rPr>
                <w:rFonts w:ascii="Arial Black" w:eastAsiaTheme="minorHAnsi" w:hAnsi="Arial Black" w:cstheme="minorBidi"/>
                <w:color w:val="FFFFFF" w:themeColor="background1"/>
                <w:szCs w:val="20"/>
                <w:lang w:eastAsia="en-US"/>
              </w:rPr>
              <w:t xml:space="preserve"> for acceptable documents</w:t>
            </w:r>
          </w:p>
        </w:tc>
      </w:tr>
      <w:tr w:rsidR="00332024" w:rsidRPr="00E70200" w14:paraId="454AA526" w14:textId="77777777" w:rsidTr="00C82F58">
        <w:trPr>
          <w:cantSplit/>
          <w:trHeight w:val="315"/>
        </w:trPr>
        <w:tc>
          <w:tcPr>
            <w:tcW w:w="1966" w:type="dxa"/>
            <w:vMerge w:val="restart"/>
          </w:tcPr>
          <w:p w14:paraId="149B05CB" w14:textId="77777777" w:rsidR="00332024" w:rsidRPr="00E70200" w:rsidRDefault="00332024" w:rsidP="0099121B">
            <w:pPr>
              <w:rPr>
                <w:rFonts w:cs="Arial"/>
                <w:b/>
                <w:bCs/>
              </w:rPr>
            </w:pPr>
            <w:r w:rsidRPr="00E70200">
              <w:rPr>
                <w:rFonts w:cs="Arial"/>
                <w:b/>
                <w:bCs/>
              </w:rPr>
              <w:t>Passport</w:t>
            </w:r>
          </w:p>
          <w:p w14:paraId="1A39E762" w14:textId="77777777" w:rsidR="00332024" w:rsidRPr="00AE6417" w:rsidRDefault="00332024" w:rsidP="0099121B">
            <w:pPr>
              <w:rPr>
                <w:rFonts w:cs="Arial"/>
                <w:bCs/>
                <w:sz w:val="18"/>
                <w:szCs w:val="18"/>
              </w:rPr>
            </w:pPr>
            <w:r w:rsidRPr="00AE6417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AE6417">
              <w:rPr>
                <w:rFonts w:cs="Arial"/>
                <w:bCs/>
                <w:sz w:val="18"/>
                <w:szCs w:val="18"/>
              </w:rPr>
              <w:t>copy</w:t>
            </w:r>
            <w:proofErr w:type="gramEnd"/>
            <w:r w:rsidRPr="00AE6417">
              <w:rPr>
                <w:rFonts w:cs="Arial"/>
                <w:bCs/>
                <w:sz w:val="18"/>
                <w:szCs w:val="18"/>
              </w:rPr>
              <w:t xml:space="preserve"> Front Cover and any pages with photo of applicant/ employee)</w:t>
            </w:r>
          </w:p>
          <w:p w14:paraId="3A6E5BA4" w14:textId="77777777" w:rsidR="00332024" w:rsidRPr="00E70200" w:rsidRDefault="00332024" w:rsidP="0099121B">
            <w:pPr>
              <w:tabs>
                <w:tab w:val="left" w:pos="1749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14:paraId="36BE6F88" w14:textId="77777777" w:rsidR="00332024" w:rsidRPr="00E70200" w:rsidRDefault="00332024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42C97CCA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200">
              <w:rPr>
                <w:rFonts w:ascii="Arial" w:hAnsi="Arial" w:cs="Arial"/>
                <w:b/>
                <w:bCs/>
                <w:sz w:val="18"/>
                <w:szCs w:val="18"/>
              </w:rPr>
              <w:t>Passport No.</w:t>
            </w:r>
          </w:p>
        </w:tc>
        <w:tc>
          <w:tcPr>
            <w:tcW w:w="633" w:type="dxa"/>
            <w:gridSpan w:val="2"/>
          </w:tcPr>
          <w:p w14:paraId="46C516B1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3"/>
          </w:tcPr>
          <w:p w14:paraId="12045ED1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4CB63B96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3"/>
          </w:tcPr>
          <w:p w14:paraId="0618C429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7F2A0420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3"/>
          </w:tcPr>
          <w:p w14:paraId="09ED386A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6C99E67D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672C3B26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26E616D2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3"/>
          </w:tcPr>
          <w:p w14:paraId="64062CFC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5BF8B050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14:paraId="6E90D50F" w14:textId="77777777" w:rsidR="00332024" w:rsidRPr="00E70200" w:rsidRDefault="00332024" w:rsidP="009912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5A437261" w14:textId="77777777" w:rsidTr="00332024">
        <w:trPr>
          <w:cantSplit/>
          <w:trHeight w:val="315"/>
        </w:trPr>
        <w:tc>
          <w:tcPr>
            <w:tcW w:w="1966" w:type="dxa"/>
            <w:vMerge/>
          </w:tcPr>
          <w:p w14:paraId="5BAE70A7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4E24AC4E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601" w:type="dxa"/>
            <w:gridSpan w:val="29"/>
          </w:tcPr>
          <w:p w14:paraId="6FF30CEA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0D6B3E3F" w14:textId="77777777" w:rsidTr="00332024">
        <w:trPr>
          <w:cantSplit/>
          <w:trHeight w:val="315"/>
        </w:trPr>
        <w:tc>
          <w:tcPr>
            <w:tcW w:w="1966" w:type="dxa"/>
            <w:vMerge/>
          </w:tcPr>
          <w:p w14:paraId="6887D95D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3EAAB4BA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7601" w:type="dxa"/>
            <w:gridSpan w:val="29"/>
          </w:tcPr>
          <w:p w14:paraId="35E42BA6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2967F370" w14:textId="77777777" w:rsidTr="00332024">
        <w:trPr>
          <w:cantSplit/>
          <w:trHeight w:val="315"/>
        </w:trPr>
        <w:tc>
          <w:tcPr>
            <w:tcW w:w="1966" w:type="dxa"/>
            <w:vMerge/>
          </w:tcPr>
          <w:p w14:paraId="663FC08A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36CA5D2D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Issue Date</w:t>
            </w:r>
          </w:p>
        </w:tc>
        <w:tc>
          <w:tcPr>
            <w:tcW w:w="7601" w:type="dxa"/>
            <w:gridSpan w:val="29"/>
          </w:tcPr>
          <w:p w14:paraId="0C656888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32024" w:rsidRPr="00E70200" w14:paraId="5D307A1E" w14:textId="77777777" w:rsidTr="00332024">
        <w:trPr>
          <w:cantSplit/>
          <w:trHeight w:val="300"/>
        </w:trPr>
        <w:tc>
          <w:tcPr>
            <w:tcW w:w="1966" w:type="dxa"/>
            <w:vMerge w:val="restart"/>
          </w:tcPr>
          <w:p w14:paraId="13F2D4D9" w14:textId="77777777" w:rsidR="00752E0F" w:rsidRPr="00E70200" w:rsidRDefault="00752E0F" w:rsidP="0099121B">
            <w:pPr>
              <w:rPr>
                <w:rFonts w:cs="Arial"/>
                <w:b/>
                <w:bCs/>
              </w:rPr>
            </w:pPr>
            <w:r w:rsidRPr="00E70200">
              <w:rPr>
                <w:rFonts w:cs="Arial"/>
                <w:b/>
                <w:bCs/>
              </w:rPr>
              <w:t xml:space="preserve">Driving Licence </w:t>
            </w:r>
          </w:p>
          <w:p w14:paraId="65DC5568" w14:textId="77777777" w:rsidR="00752E0F" w:rsidRDefault="00752E0F" w:rsidP="0099121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hotocard?</w:t>
            </w:r>
            <w:r w:rsidRPr="00E7020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Y/N</w:t>
            </w:r>
          </w:p>
          <w:p w14:paraId="50C5690C" w14:textId="77777777" w:rsidR="00752E0F" w:rsidRDefault="00752E0F" w:rsidP="0099121B">
            <w:pPr>
              <w:rPr>
                <w:rFonts w:cs="Arial"/>
                <w:bCs/>
                <w:sz w:val="18"/>
                <w:szCs w:val="18"/>
              </w:rPr>
            </w:pPr>
          </w:p>
          <w:p w14:paraId="405BCB46" w14:textId="77777777" w:rsidR="00752E0F" w:rsidRDefault="00752E0F" w:rsidP="0099121B">
            <w:pPr>
              <w:rPr>
                <w:rFonts w:cs="Arial"/>
                <w:bCs/>
                <w:sz w:val="18"/>
                <w:szCs w:val="18"/>
              </w:rPr>
            </w:pPr>
          </w:p>
          <w:p w14:paraId="1C921513" w14:textId="77777777" w:rsidR="00752E0F" w:rsidRPr="00AE6417" w:rsidRDefault="00752E0F" w:rsidP="0099121B">
            <w:pPr>
              <w:rPr>
                <w:rFonts w:cs="Arial"/>
                <w:bCs/>
                <w:sz w:val="18"/>
                <w:szCs w:val="18"/>
              </w:rPr>
            </w:pPr>
            <w:r w:rsidRPr="00C27481">
              <w:rPr>
                <w:rFonts w:cs="Arial"/>
                <w:b/>
                <w:bCs/>
              </w:rPr>
              <w:t>Old Style Paper version? Y/N</w:t>
            </w:r>
          </w:p>
        </w:tc>
        <w:tc>
          <w:tcPr>
            <w:tcW w:w="1137" w:type="dxa"/>
          </w:tcPr>
          <w:p w14:paraId="2B3F28CF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Licence No.</w:t>
            </w:r>
          </w:p>
        </w:tc>
        <w:tc>
          <w:tcPr>
            <w:tcW w:w="407" w:type="dxa"/>
          </w:tcPr>
          <w:p w14:paraId="310D5BCD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</w:tcPr>
          <w:p w14:paraId="68878FB4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</w:tcPr>
          <w:p w14:paraId="33A0CA21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14:paraId="3A771062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4BC4284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4" w:space="0" w:color="auto"/>
            </w:tcBorders>
          </w:tcPr>
          <w:p w14:paraId="45507D4C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3BE3A10E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14:paraId="26A664C3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</w:tcPr>
          <w:p w14:paraId="58745C0A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gridSpan w:val="2"/>
          </w:tcPr>
          <w:p w14:paraId="02FBC540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sz="24" w:space="0" w:color="auto"/>
            </w:tcBorders>
          </w:tcPr>
          <w:p w14:paraId="0FCAE505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14:paraId="75C0B035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7C34C55B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0F8427AD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</w:tcPr>
          <w:p w14:paraId="5BF2D5D0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right w:val="single" w:sz="24" w:space="0" w:color="auto"/>
            </w:tcBorders>
          </w:tcPr>
          <w:p w14:paraId="0E016EB9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left w:val="single" w:sz="24" w:space="0" w:color="auto"/>
            </w:tcBorders>
          </w:tcPr>
          <w:p w14:paraId="680160BC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</w:tcPr>
          <w:p w14:paraId="17E8E89C" w14:textId="77777777" w:rsidR="00752E0F" w:rsidRPr="00E70200" w:rsidRDefault="00752E0F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2CF35752" w14:textId="77777777" w:rsidTr="00332024">
        <w:trPr>
          <w:cantSplit/>
          <w:trHeight w:val="300"/>
        </w:trPr>
        <w:tc>
          <w:tcPr>
            <w:tcW w:w="1966" w:type="dxa"/>
            <w:vMerge/>
          </w:tcPr>
          <w:p w14:paraId="27C9BBBF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013468FB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601" w:type="dxa"/>
            <w:gridSpan w:val="29"/>
          </w:tcPr>
          <w:p w14:paraId="52AC0973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042DC67B" w14:textId="77777777" w:rsidTr="00332024">
        <w:trPr>
          <w:cantSplit/>
          <w:trHeight w:val="300"/>
        </w:trPr>
        <w:tc>
          <w:tcPr>
            <w:tcW w:w="1966" w:type="dxa"/>
            <w:vMerge/>
          </w:tcPr>
          <w:p w14:paraId="0E69C23A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0A4CF1F5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Valid From</w:t>
            </w:r>
          </w:p>
        </w:tc>
        <w:tc>
          <w:tcPr>
            <w:tcW w:w="7601" w:type="dxa"/>
            <w:gridSpan w:val="29"/>
          </w:tcPr>
          <w:p w14:paraId="44EAF109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6A5469C1" w14:textId="77777777" w:rsidTr="00332024">
        <w:trPr>
          <w:cantSplit/>
          <w:trHeight w:val="300"/>
        </w:trPr>
        <w:tc>
          <w:tcPr>
            <w:tcW w:w="1966" w:type="dxa"/>
            <w:vMerge/>
          </w:tcPr>
          <w:p w14:paraId="6B2418D9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62DA3790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Country of Issue</w:t>
            </w:r>
          </w:p>
        </w:tc>
        <w:tc>
          <w:tcPr>
            <w:tcW w:w="1543" w:type="dxa"/>
            <w:gridSpan w:val="6"/>
          </w:tcPr>
          <w:p w14:paraId="68927D88" w14:textId="77777777" w:rsidR="0099121B" w:rsidRPr="001453B9" w:rsidRDefault="0099121B" w:rsidP="0099121B">
            <w:pPr>
              <w:pStyle w:val="Heading4"/>
              <w:spacing w:before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453B9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K</w:t>
                </w:r>
              </w:smartTag>
            </w:smartTag>
            <w:r w:rsidRPr="001453B9">
              <w:rPr>
                <w:rFonts w:ascii="Arial" w:hAnsi="Arial" w:cs="Arial"/>
                <w:color w:val="auto"/>
                <w:sz w:val="18"/>
                <w:szCs w:val="18"/>
              </w:rPr>
              <w:t xml:space="preserve">:  </w:t>
            </w:r>
          </w:p>
        </w:tc>
        <w:tc>
          <w:tcPr>
            <w:tcW w:w="6058" w:type="dxa"/>
            <w:gridSpan w:val="23"/>
          </w:tcPr>
          <w:p w14:paraId="56E6ABA9" w14:textId="77777777" w:rsidR="0099121B" w:rsidRPr="001453B9" w:rsidRDefault="0099121B" w:rsidP="0099121B">
            <w:pPr>
              <w:pStyle w:val="Heading4"/>
              <w:spacing w:before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1453B9">
              <w:rPr>
                <w:rFonts w:ascii="Arial" w:hAnsi="Arial" w:cs="Arial"/>
                <w:color w:val="auto"/>
                <w:sz w:val="18"/>
                <w:szCs w:val="18"/>
              </w:rPr>
              <w:t>Other:</w:t>
            </w:r>
          </w:p>
        </w:tc>
      </w:tr>
      <w:tr w:rsidR="004A74C8" w:rsidRPr="00E70200" w14:paraId="44C77FEC" w14:textId="77777777" w:rsidTr="00332024">
        <w:trPr>
          <w:cantSplit/>
          <w:trHeight w:val="375"/>
        </w:trPr>
        <w:tc>
          <w:tcPr>
            <w:tcW w:w="1966" w:type="dxa"/>
            <w:vMerge w:val="restart"/>
          </w:tcPr>
          <w:p w14:paraId="4369F884" w14:textId="77777777" w:rsidR="0099121B" w:rsidRPr="00E70200" w:rsidRDefault="0099121B" w:rsidP="0099121B">
            <w:pPr>
              <w:rPr>
                <w:rFonts w:cs="Arial"/>
                <w:b/>
                <w:bCs/>
              </w:rPr>
            </w:pPr>
            <w:r w:rsidRPr="00E70200">
              <w:rPr>
                <w:rFonts w:cs="Arial"/>
                <w:b/>
                <w:bCs/>
              </w:rPr>
              <w:t>Birth Certificate</w:t>
            </w:r>
          </w:p>
          <w:p w14:paraId="536FACE7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E4908A9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2DE2711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2F8D91C4" w14:textId="77777777" w:rsidR="0099121B" w:rsidRPr="00E70200" w:rsidRDefault="0099121B" w:rsidP="0099121B">
            <w:pPr>
              <w:rPr>
                <w:rFonts w:cs="Arial"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601" w:type="dxa"/>
            <w:gridSpan w:val="29"/>
          </w:tcPr>
          <w:p w14:paraId="651DD6D4" w14:textId="77777777" w:rsidR="0099121B" w:rsidRPr="001453B9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2C5CF32F" w14:textId="77777777" w:rsidTr="00332024">
        <w:trPr>
          <w:cantSplit/>
          <w:trHeight w:val="375"/>
        </w:trPr>
        <w:tc>
          <w:tcPr>
            <w:tcW w:w="1966" w:type="dxa"/>
            <w:vMerge/>
          </w:tcPr>
          <w:p w14:paraId="348352B5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2D08B8A8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Issue Date</w:t>
            </w:r>
          </w:p>
        </w:tc>
        <w:tc>
          <w:tcPr>
            <w:tcW w:w="7601" w:type="dxa"/>
            <w:gridSpan w:val="29"/>
          </w:tcPr>
          <w:p w14:paraId="42A0C2C6" w14:textId="77777777" w:rsidR="0099121B" w:rsidRPr="001453B9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74C8" w:rsidRPr="00E70200" w14:paraId="1513821B" w14:textId="77777777" w:rsidTr="00332024">
        <w:trPr>
          <w:cantSplit/>
          <w:trHeight w:val="375"/>
        </w:trPr>
        <w:tc>
          <w:tcPr>
            <w:tcW w:w="1966" w:type="dxa"/>
            <w:vMerge/>
          </w:tcPr>
          <w:p w14:paraId="04EA0FF8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</w:tcPr>
          <w:p w14:paraId="227351EC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Country of Issue</w:t>
            </w:r>
          </w:p>
        </w:tc>
        <w:tc>
          <w:tcPr>
            <w:tcW w:w="1543" w:type="dxa"/>
            <w:gridSpan w:val="6"/>
          </w:tcPr>
          <w:p w14:paraId="3D1A8062" w14:textId="77777777" w:rsidR="0099121B" w:rsidRPr="001453B9" w:rsidRDefault="0099121B" w:rsidP="0099121B">
            <w:pPr>
              <w:pStyle w:val="Heading4"/>
              <w:spacing w:before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453B9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K</w:t>
                </w:r>
              </w:smartTag>
            </w:smartTag>
            <w:r w:rsidRPr="001453B9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6058" w:type="dxa"/>
            <w:gridSpan w:val="23"/>
          </w:tcPr>
          <w:p w14:paraId="3CBC0B8A" w14:textId="77777777" w:rsidR="0099121B" w:rsidRPr="001453B9" w:rsidRDefault="0099121B" w:rsidP="0099121B">
            <w:pPr>
              <w:pStyle w:val="Heading4"/>
              <w:spacing w:before="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1453B9">
              <w:rPr>
                <w:rFonts w:ascii="Arial" w:hAnsi="Arial" w:cs="Arial"/>
                <w:color w:val="auto"/>
                <w:sz w:val="18"/>
                <w:szCs w:val="18"/>
              </w:rPr>
              <w:t>Other:</w:t>
            </w:r>
          </w:p>
        </w:tc>
      </w:tr>
      <w:tr w:rsidR="0099121B" w:rsidRPr="00E70200" w14:paraId="5DB5787C" w14:textId="77777777" w:rsidTr="00332024">
        <w:trPr>
          <w:cantSplit/>
          <w:trHeight w:val="273"/>
        </w:trPr>
        <w:tc>
          <w:tcPr>
            <w:tcW w:w="10704" w:type="dxa"/>
            <w:gridSpan w:val="31"/>
          </w:tcPr>
          <w:p w14:paraId="2872F889" w14:textId="77777777" w:rsidR="0099121B" w:rsidRPr="001453B9" w:rsidRDefault="0099121B" w:rsidP="0099121B">
            <w:pPr>
              <w:pStyle w:val="Heading4"/>
              <w:spacing w:before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1453B9">
              <w:rPr>
                <w:rFonts w:ascii="Arial" w:hAnsi="Arial" w:cs="Arial"/>
                <w:color w:val="auto"/>
                <w:sz w:val="24"/>
              </w:rPr>
              <w:t>Other Forms of Identification</w:t>
            </w:r>
            <w:r w:rsidRPr="001453B9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Pr="001453B9">
              <w:rPr>
                <w:rFonts w:ascii="Arial" w:hAnsi="Arial" w:cs="Arial"/>
                <w:b w:val="0"/>
                <w:color w:val="auto"/>
                <w:szCs w:val="20"/>
              </w:rPr>
              <w:t xml:space="preserve">- Please list other Valid Identity Documents seen from Group 1 or 2 </w:t>
            </w:r>
          </w:p>
        </w:tc>
      </w:tr>
      <w:tr w:rsidR="0099121B" w:rsidRPr="00E70200" w14:paraId="4BD5C89B" w14:textId="77777777" w:rsidTr="00332024">
        <w:trPr>
          <w:cantSplit/>
          <w:trHeight w:val="170"/>
        </w:trPr>
        <w:tc>
          <w:tcPr>
            <w:tcW w:w="10704" w:type="dxa"/>
            <w:gridSpan w:val="31"/>
          </w:tcPr>
          <w:p w14:paraId="15DC0949" w14:textId="77777777" w:rsidR="0099121B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1.</w:t>
            </w:r>
          </w:p>
          <w:p w14:paraId="355D0000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9121B" w:rsidRPr="00E70200" w14:paraId="0D2F662B" w14:textId="77777777" w:rsidTr="00332024">
        <w:trPr>
          <w:cantSplit/>
          <w:trHeight w:val="170"/>
        </w:trPr>
        <w:tc>
          <w:tcPr>
            <w:tcW w:w="10704" w:type="dxa"/>
            <w:gridSpan w:val="31"/>
          </w:tcPr>
          <w:p w14:paraId="637DBC85" w14:textId="77777777" w:rsidR="0099121B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2.</w:t>
            </w:r>
          </w:p>
          <w:p w14:paraId="69B62ED4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9121B" w:rsidRPr="00E70200" w14:paraId="40C25AB8" w14:textId="77777777" w:rsidTr="00332024">
        <w:trPr>
          <w:cantSplit/>
          <w:trHeight w:val="170"/>
        </w:trPr>
        <w:tc>
          <w:tcPr>
            <w:tcW w:w="10704" w:type="dxa"/>
            <w:gridSpan w:val="31"/>
          </w:tcPr>
          <w:p w14:paraId="6E6F295B" w14:textId="77777777" w:rsidR="0099121B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3.</w:t>
            </w:r>
          </w:p>
          <w:p w14:paraId="39926891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9121B" w:rsidRPr="00E70200" w14:paraId="13E4A564" w14:textId="77777777" w:rsidTr="00332024">
        <w:trPr>
          <w:cantSplit/>
          <w:trHeight w:val="170"/>
        </w:trPr>
        <w:tc>
          <w:tcPr>
            <w:tcW w:w="10704" w:type="dxa"/>
            <w:gridSpan w:val="31"/>
          </w:tcPr>
          <w:p w14:paraId="7B1F08BA" w14:textId="77777777" w:rsidR="0099121B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4.</w:t>
            </w:r>
          </w:p>
          <w:p w14:paraId="709EB723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9121B" w:rsidRPr="00E70200" w14:paraId="122E0787" w14:textId="77777777" w:rsidTr="00332024">
        <w:trPr>
          <w:cantSplit/>
          <w:trHeight w:val="170"/>
        </w:trPr>
        <w:tc>
          <w:tcPr>
            <w:tcW w:w="10704" w:type="dxa"/>
            <w:gridSpan w:val="31"/>
          </w:tcPr>
          <w:p w14:paraId="45A9A18E" w14:textId="77777777" w:rsidR="0099121B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0200">
              <w:rPr>
                <w:rFonts w:cs="Arial"/>
                <w:b/>
                <w:bCs/>
                <w:sz w:val="18"/>
                <w:szCs w:val="18"/>
              </w:rPr>
              <w:t>5.</w:t>
            </w:r>
          </w:p>
          <w:p w14:paraId="17A78F38" w14:textId="77777777" w:rsidR="0099121B" w:rsidRPr="00E70200" w:rsidRDefault="0099121B" w:rsidP="0099121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AE371A8" w14:textId="77777777" w:rsidR="00752E0F" w:rsidRDefault="00752E0F" w:rsidP="0055461B">
      <w:pPr>
        <w:spacing w:line="276" w:lineRule="auto"/>
        <w:rPr>
          <w:rFonts w:ascii="Arial Black" w:hAnsi="Arial Black" w:cs="Arial"/>
          <w:bCs/>
          <w:color w:val="0082AA"/>
          <w:sz w:val="28"/>
          <w:szCs w:val="28"/>
          <w:lang w:eastAsia="en-US"/>
        </w:rPr>
      </w:pPr>
    </w:p>
    <w:p w14:paraId="528BE291" w14:textId="77777777" w:rsidR="008D423E" w:rsidRPr="001453B9" w:rsidRDefault="008D423E" w:rsidP="0055461B">
      <w:pPr>
        <w:spacing w:line="276" w:lineRule="auto"/>
        <w:rPr>
          <w:rFonts w:ascii="Arial Black" w:hAnsi="Arial Black" w:cs="Arial"/>
          <w:bCs/>
          <w:sz w:val="28"/>
          <w:szCs w:val="28"/>
          <w:lang w:eastAsia="en-US"/>
        </w:rPr>
      </w:pPr>
      <w:r w:rsidRPr="001453B9">
        <w:rPr>
          <w:rFonts w:ascii="Arial Black" w:hAnsi="Arial Black" w:cs="Arial"/>
          <w:bCs/>
          <w:sz w:val="28"/>
          <w:szCs w:val="28"/>
          <w:lang w:eastAsia="en-US"/>
        </w:rPr>
        <w:t>Declaration</w:t>
      </w:r>
    </w:p>
    <w:p w14:paraId="5B7FB8C7" w14:textId="77777777" w:rsidR="0055461B" w:rsidRPr="00657122" w:rsidRDefault="0055461B" w:rsidP="0055461B">
      <w:pPr>
        <w:spacing w:line="276" w:lineRule="auto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I confirm that I have </w:t>
      </w:r>
      <w:r w:rsidR="0099121B">
        <w:rPr>
          <w:rFonts w:eastAsiaTheme="minorHAnsi" w:cs="Arial"/>
          <w:szCs w:val="20"/>
          <w:lang w:eastAsia="en-US"/>
        </w:rPr>
        <w:t xml:space="preserve">checked these </w:t>
      </w:r>
      <w:r w:rsidR="0099121B" w:rsidRPr="0099121B">
        <w:rPr>
          <w:rFonts w:eastAsiaTheme="minorHAnsi" w:cs="Arial"/>
          <w:b/>
          <w:szCs w:val="20"/>
          <w:lang w:eastAsia="en-US"/>
        </w:rPr>
        <w:t>ORIGINAL</w:t>
      </w:r>
      <w:r w:rsidR="0099121B">
        <w:rPr>
          <w:rFonts w:eastAsiaTheme="minorHAnsi" w:cs="Arial"/>
          <w:szCs w:val="20"/>
          <w:lang w:eastAsia="en-US"/>
        </w:rPr>
        <w:t xml:space="preserve"> documents with the applicant present</w:t>
      </w:r>
      <w:r w:rsidR="00A267AE">
        <w:rPr>
          <w:rFonts w:eastAsiaTheme="minorHAnsi" w:cs="Arial"/>
          <w:szCs w:val="20"/>
          <w:lang w:eastAsia="en-US"/>
        </w:rPr>
        <w:t xml:space="preserve"> 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2310"/>
        <w:gridCol w:w="4036"/>
        <w:gridCol w:w="1559"/>
        <w:gridCol w:w="2835"/>
      </w:tblGrid>
      <w:tr w:rsidR="0055461B" w:rsidRPr="002D7580" w14:paraId="11C5284D" w14:textId="77777777" w:rsidTr="001453B9">
        <w:trPr>
          <w:trHeight w:val="529"/>
        </w:trPr>
        <w:tc>
          <w:tcPr>
            <w:tcW w:w="2310" w:type="dxa"/>
            <w:shd w:val="clear" w:color="auto" w:fill="808080" w:themeFill="background1" w:themeFillShade="80"/>
            <w:vAlign w:val="center"/>
          </w:tcPr>
          <w:p w14:paraId="4DE09DE8" w14:textId="0C13EC50" w:rsidR="0055461B" w:rsidRPr="00287002" w:rsidRDefault="0055461B" w:rsidP="00FA0876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287002"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Signed </w:t>
            </w:r>
          </w:p>
        </w:tc>
        <w:tc>
          <w:tcPr>
            <w:tcW w:w="4036" w:type="dxa"/>
            <w:vAlign w:val="center"/>
          </w:tcPr>
          <w:p w14:paraId="3D16B189" w14:textId="77777777" w:rsidR="0055461B" w:rsidRPr="00287002" w:rsidRDefault="0055461B" w:rsidP="00FA087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AA5AFF5" w14:textId="77777777" w:rsidR="0055461B" w:rsidRPr="00D25267" w:rsidRDefault="0099121B" w:rsidP="00A4599A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D25267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Job Title</w:t>
            </w:r>
          </w:p>
        </w:tc>
        <w:tc>
          <w:tcPr>
            <w:tcW w:w="2835" w:type="dxa"/>
            <w:vAlign w:val="center"/>
          </w:tcPr>
          <w:p w14:paraId="315C2604" w14:textId="77777777" w:rsidR="007A65F1" w:rsidRPr="009F697A" w:rsidRDefault="007A65F1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72B4364" w14:textId="77777777" w:rsidR="0055461B" w:rsidRPr="009F697A" w:rsidRDefault="0055461B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55461B" w:rsidRPr="002D7580" w14:paraId="17D99768" w14:textId="77777777" w:rsidTr="001453B9">
        <w:trPr>
          <w:trHeight w:val="529"/>
        </w:trPr>
        <w:tc>
          <w:tcPr>
            <w:tcW w:w="2310" w:type="dxa"/>
            <w:shd w:val="clear" w:color="auto" w:fill="808080" w:themeFill="background1" w:themeFillShade="80"/>
            <w:vAlign w:val="center"/>
          </w:tcPr>
          <w:p w14:paraId="53A7C4B3" w14:textId="735D5E99" w:rsidR="0055461B" w:rsidRPr="00287002" w:rsidRDefault="0055461B" w:rsidP="00FA0876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4036" w:type="dxa"/>
            <w:vAlign w:val="center"/>
          </w:tcPr>
          <w:p w14:paraId="6631DFBE" w14:textId="77777777" w:rsidR="0055461B" w:rsidRPr="00287002" w:rsidRDefault="0055461B" w:rsidP="00FA087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22615843" w14:textId="77777777" w:rsidR="0055461B" w:rsidRPr="00D25267" w:rsidRDefault="0099121B" w:rsidP="00786814">
            <w:pPr>
              <w:spacing w:line="240" w:lineRule="auto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D25267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0B83CCD2" w14:textId="77777777" w:rsidR="007A65F1" w:rsidRPr="009F697A" w:rsidRDefault="007A65F1" w:rsidP="007A65F1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5A555CE5" w14:textId="77777777" w:rsidR="0055461B" w:rsidRPr="009F697A" w:rsidRDefault="0055461B" w:rsidP="007A65F1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11923EEF" w14:textId="77777777" w:rsidR="009F697A" w:rsidRPr="009F697A" w:rsidRDefault="009F697A" w:rsidP="00752E0F">
      <w:pPr>
        <w:spacing w:line="240" w:lineRule="auto"/>
        <w:rPr>
          <w:rFonts w:ascii="Arial Black" w:hAnsi="Arial Black" w:cs="Arial"/>
          <w:bCs/>
          <w:color w:val="0082AA"/>
          <w:sz w:val="16"/>
          <w:szCs w:val="16"/>
          <w:lang w:eastAsia="en-US"/>
        </w:rPr>
      </w:pPr>
    </w:p>
    <w:sectPr w:rsidR="009F697A" w:rsidRPr="009F697A" w:rsidSect="008D4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567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08E1" w14:textId="77777777" w:rsidR="0099121B" w:rsidRDefault="0099121B">
      <w:r>
        <w:separator/>
      </w:r>
    </w:p>
  </w:endnote>
  <w:endnote w:type="continuationSeparator" w:id="0">
    <w:p w14:paraId="67306755" w14:textId="77777777" w:rsidR="0099121B" w:rsidRDefault="0099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197" w14:textId="77777777" w:rsidR="0099121B" w:rsidRPr="007257C5" w:rsidRDefault="0099121B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332024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</w:t>
    </w:r>
    <w:proofErr w:type="gramStart"/>
    <w:r w:rsidRPr="007F0F4C">
      <w:rPr>
        <w:rFonts w:cs="Arial"/>
        <w:b/>
        <w:color w:val="007EA9"/>
        <w:sz w:val="19"/>
        <w:szCs w:val="19"/>
      </w:rPr>
      <w:t>Cumbria</w:t>
    </w:r>
    <w:proofErr w:type="gramEnd"/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</w:t>
    </w:r>
  </w:p>
  <w:p w14:paraId="0DCEDFCA" w14:textId="77777777" w:rsidR="0099121B" w:rsidRDefault="009912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FDD3" w14:textId="75733D2D" w:rsidR="0099121B" w:rsidRPr="003A23A5" w:rsidRDefault="0099121B" w:rsidP="00F74F96">
    <w:pPr>
      <w:rPr>
        <w:rFonts w:cs="Arial"/>
        <w:b/>
        <w:color w:val="999999"/>
        <w:sz w:val="19"/>
        <w:szCs w:val="19"/>
      </w:rPr>
    </w:pPr>
    <w:r w:rsidRPr="001453B9">
      <w:rPr>
        <w:rFonts w:cs="Arial"/>
        <w:b/>
        <w:sz w:val="19"/>
        <w:szCs w:val="19"/>
      </w:rPr>
      <w:t xml:space="preserve">Safer Employment Guidance </w:t>
    </w:r>
    <w:r w:rsidR="00494394" w:rsidRPr="001453B9">
      <w:rPr>
        <w:rFonts w:cs="Arial"/>
        <w:b/>
        <w:sz w:val="19"/>
        <w:szCs w:val="19"/>
      </w:rPr>
      <w:t>September 20</w:t>
    </w:r>
    <w:r w:rsidR="009674C6" w:rsidRPr="001453B9">
      <w:rPr>
        <w:rFonts w:cs="Arial"/>
        <w:b/>
        <w:sz w:val="19"/>
        <w:szCs w:val="19"/>
      </w:rPr>
      <w:t>21</w:t>
    </w:r>
    <w:r w:rsidRPr="001453B9">
      <w:rPr>
        <w:rFonts w:cs="Arial"/>
        <w:b/>
        <w:sz w:val="19"/>
        <w:szCs w:val="19"/>
      </w:rPr>
      <w:t xml:space="preserve"> </w:t>
    </w:r>
    <w:r w:rsidRPr="001453B9">
      <w:rPr>
        <w:rFonts w:cs="Arial"/>
        <w:b/>
        <w:sz w:val="19"/>
        <w:szCs w:val="19"/>
      </w:rPr>
      <w:tab/>
    </w:r>
    <w:r w:rsidRPr="00D25267">
      <w:rPr>
        <w:rFonts w:cs="Arial"/>
        <w:b/>
        <w:color w:val="00A04E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1453B9">
      <w:rPr>
        <w:rFonts w:cs="Arial"/>
        <w:b/>
        <w:sz w:val="19"/>
        <w:szCs w:val="19"/>
      </w:rPr>
      <w:tab/>
    </w:r>
    <w:r w:rsidR="001453B9">
      <w:rPr>
        <w:rFonts w:cs="Arial"/>
        <w:b/>
        <w:sz w:val="19"/>
        <w:szCs w:val="19"/>
      </w:rPr>
      <w:t>cumbriafire.gov.uk</w:t>
    </w:r>
    <w:r w:rsidRPr="001453B9">
      <w:rPr>
        <w:rFonts w:cs="Arial"/>
        <w:b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332024">
      <w:rPr>
        <w:rFonts w:cs="Arial"/>
        <w:b/>
        <w:noProof/>
        <w:color w:val="999999"/>
        <w:sz w:val="19"/>
        <w:szCs w:val="19"/>
      </w:rPr>
      <w:t>1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C94F" w14:textId="77777777" w:rsidR="0099121B" w:rsidRPr="007257C5" w:rsidRDefault="0099121B" w:rsidP="006E4380">
    <w:pPr>
      <w:tabs>
        <w:tab w:val="left" w:pos="0"/>
      </w:tabs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Safer Employment Procedure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1B9C" w14:textId="77777777" w:rsidR="0099121B" w:rsidRDefault="0099121B">
      <w:r>
        <w:separator/>
      </w:r>
    </w:p>
  </w:footnote>
  <w:footnote w:type="continuationSeparator" w:id="0">
    <w:p w14:paraId="6AE10912" w14:textId="77777777" w:rsidR="0099121B" w:rsidRDefault="0099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6984" w14:textId="77777777" w:rsidR="0099121B" w:rsidRDefault="0099121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AFCD900" w14:textId="77777777" w:rsidR="0099121B" w:rsidRDefault="0099121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11DABFD" w14:textId="77777777" w:rsidR="0099121B" w:rsidRPr="00752E0F" w:rsidRDefault="0099121B" w:rsidP="00752E0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D6D6" w14:textId="45964879" w:rsidR="0099121B" w:rsidRDefault="00154293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8240" behindDoc="1" locked="0" layoutInCell="1" allowOverlap="1" wp14:anchorId="31672585" wp14:editId="5B1B1F00">
          <wp:simplePos x="0" y="0"/>
          <wp:positionH relativeFrom="column">
            <wp:posOffset>-540385</wp:posOffset>
          </wp:positionH>
          <wp:positionV relativeFrom="paragraph">
            <wp:posOffset>6350</wp:posOffset>
          </wp:positionV>
          <wp:extent cx="7581265" cy="647700"/>
          <wp:effectExtent l="0" t="0" r="635" b="0"/>
          <wp:wrapTight wrapText="bothSides">
            <wp:wrapPolygon edited="0">
              <wp:start x="0" y="0"/>
              <wp:lineTo x="0" y="20965"/>
              <wp:lineTo x="21548" y="20965"/>
              <wp:lineTo x="215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032F7" w14:textId="17397E1C" w:rsidR="0099121B" w:rsidRDefault="009912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E0DE" w14:textId="77777777" w:rsidR="0099121B" w:rsidRDefault="0099121B" w:rsidP="004B0EBD">
    <w:pPr>
      <w:ind w:left="-851"/>
    </w:pPr>
    <w:r>
      <w:rPr>
        <w:noProof/>
      </w:rPr>
      <w:drawing>
        <wp:inline distT="0" distB="0" distL="0" distR="0" wp14:anchorId="090F99F0" wp14:editId="369145A9">
          <wp:extent cx="7629525" cy="1238250"/>
          <wp:effectExtent l="0" t="0" r="9525" b="0"/>
          <wp:docPr id="4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B4"/>
    <w:multiLevelType w:val="hybridMultilevel"/>
    <w:tmpl w:val="9654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6D5"/>
    <w:multiLevelType w:val="hybridMultilevel"/>
    <w:tmpl w:val="56C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C13"/>
    <w:multiLevelType w:val="hybridMultilevel"/>
    <w:tmpl w:val="CB4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3A"/>
    <w:multiLevelType w:val="hybridMultilevel"/>
    <w:tmpl w:val="DD9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DF3"/>
    <w:multiLevelType w:val="hybridMultilevel"/>
    <w:tmpl w:val="F24A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D0E"/>
    <w:multiLevelType w:val="hybridMultilevel"/>
    <w:tmpl w:val="F96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7A0E"/>
    <w:multiLevelType w:val="hybridMultilevel"/>
    <w:tmpl w:val="A1886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999"/>
    <w:multiLevelType w:val="hybridMultilevel"/>
    <w:tmpl w:val="B7A81EA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8519F"/>
    <w:multiLevelType w:val="hybridMultilevel"/>
    <w:tmpl w:val="FAA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AE3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34E24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04666"/>
    <w:multiLevelType w:val="hybridMultilevel"/>
    <w:tmpl w:val="149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281"/>
    <w:multiLevelType w:val="multilevel"/>
    <w:tmpl w:val="1C1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47615"/>
    <w:multiLevelType w:val="hybridMultilevel"/>
    <w:tmpl w:val="CB10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732"/>
    <w:multiLevelType w:val="multilevel"/>
    <w:tmpl w:val="1E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066E7"/>
    <w:multiLevelType w:val="hybridMultilevel"/>
    <w:tmpl w:val="5492F8FA"/>
    <w:lvl w:ilvl="0" w:tplc="B36E3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29D6"/>
    <w:multiLevelType w:val="hybridMultilevel"/>
    <w:tmpl w:val="3D9C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C7F"/>
    <w:multiLevelType w:val="hybridMultilevel"/>
    <w:tmpl w:val="3BF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825"/>
    <w:multiLevelType w:val="hybridMultilevel"/>
    <w:tmpl w:val="FE1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44EF"/>
    <w:multiLevelType w:val="hybridMultilevel"/>
    <w:tmpl w:val="B78A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0ECD"/>
    <w:multiLevelType w:val="hybridMultilevel"/>
    <w:tmpl w:val="F3CA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064D0"/>
    <w:multiLevelType w:val="multilevel"/>
    <w:tmpl w:val="BB8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41238"/>
    <w:multiLevelType w:val="hybridMultilevel"/>
    <w:tmpl w:val="D646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652B"/>
    <w:multiLevelType w:val="multilevel"/>
    <w:tmpl w:val="F67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F344E"/>
    <w:multiLevelType w:val="hybridMultilevel"/>
    <w:tmpl w:val="BCD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1285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B6201E"/>
    <w:multiLevelType w:val="hybridMultilevel"/>
    <w:tmpl w:val="4842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DE6"/>
    <w:multiLevelType w:val="hybridMultilevel"/>
    <w:tmpl w:val="CD0A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4615"/>
    <w:multiLevelType w:val="multilevel"/>
    <w:tmpl w:val="9CD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6697E"/>
    <w:multiLevelType w:val="hybridMultilevel"/>
    <w:tmpl w:val="B94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E2AD1"/>
    <w:multiLevelType w:val="multilevel"/>
    <w:tmpl w:val="BACCA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E279D"/>
    <w:multiLevelType w:val="hybridMultilevel"/>
    <w:tmpl w:val="BB5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73FB1"/>
    <w:multiLevelType w:val="hybridMultilevel"/>
    <w:tmpl w:val="C622A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15F0"/>
    <w:multiLevelType w:val="hybridMultilevel"/>
    <w:tmpl w:val="D1DEAE0A"/>
    <w:lvl w:ilvl="0" w:tplc="6C4AB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6C2F"/>
    <w:multiLevelType w:val="hybridMultilevel"/>
    <w:tmpl w:val="95FC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3C88"/>
    <w:multiLevelType w:val="hybridMultilevel"/>
    <w:tmpl w:val="6686A298"/>
    <w:lvl w:ilvl="0" w:tplc="08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6" w15:restartNumberingAfterBreak="0">
    <w:nsid w:val="60BF55D2"/>
    <w:multiLevelType w:val="hybridMultilevel"/>
    <w:tmpl w:val="D79649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3924AC"/>
    <w:multiLevelType w:val="hybridMultilevel"/>
    <w:tmpl w:val="25D6F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01B9"/>
    <w:multiLevelType w:val="hybridMultilevel"/>
    <w:tmpl w:val="9E8E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60098"/>
    <w:multiLevelType w:val="hybridMultilevel"/>
    <w:tmpl w:val="E29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55509"/>
    <w:multiLevelType w:val="hybridMultilevel"/>
    <w:tmpl w:val="D640D312"/>
    <w:lvl w:ilvl="0" w:tplc="5106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97473"/>
    <w:multiLevelType w:val="hybridMultilevel"/>
    <w:tmpl w:val="04466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BD5737"/>
    <w:multiLevelType w:val="hybridMultilevel"/>
    <w:tmpl w:val="422E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21D6F"/>
    <w:multiLevelType w:val="hybridMultilevel"/>
    <w:tmpl w:val="8552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A49"/>
    <w:multiLevelType w:val="hybridMultilevel"/>
    <w:tmpl w:val="DF6A8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15A10"/>
    <w:multiLevelType w:val="hybridMultilevel"/>
    <w:tmpl w:val="C462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D6237"/>
    <w:multiLevelType w:val="hybridMultilevel"/>
    <w:tmpl w:val="508E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40757"/>
    <w:multiLevelType w:val="hybridMultilevel"/>
    <w:tmpl w:val="244E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7C2C7618"/>
    <w:multiLevelType w:val="hybridMultilevel"/>
    <w:tmpl w:val="849CB872"/>
    <w:lvl w:ilvl="0" w:tplc="62C6B03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F6F82"/>
    <w:multiLevelType w:val="hybridMultilevel"/>
    <w:tmpl w:val="2536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9304">
    <w:abstractNumId w:val="41"/>
  </w:num>
  <w:num w:numId="2" w16cid:durableId="1184202671">
    <w:abstractNumId w:val="3"/>
  </w:num>
  <w:num w:numId="3" w16cid:durableId="295112136">
    <w:abstractNumId w:val="6"/>
  </w:num>
  <w:num w:numId="4" w16cid:durableId="840706428">
    <w:abstractNumId w:val="44"/>
  </w:num>
  <w:num w:numId="5" w16cid:durableId="1665359288">
    <w:abstractNumId w:val="20"/>
  </w:num>
  <w:num w:numId="6" w16cid:durableId="881944579">
    <w:abstractNumId w:val="45"/>
  </w:num>
  <w:num w:numId="7" w16cid:durableId="193536228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170534">
    <w:abstractNumId w:val="26"/>
  </w:num>
  <w:num w:numId="9" w16cid:durableId="32653548">
    <w:abstractNumId w:val="37"/>
  </w:num>
  <w:num w:numId="10" w16cid:durableId="489717347">
    <w:abstractNumId w:val="17"/>
  </w:num>
  <w:num w:numId="11" w16cid:durableId="175002723">
    <w:abstractNumId w:val="13"/>
  </w:num>
  <w:num w:numId="12" w16cid:durableId="2119332271">
    <w:abstractNumId w:val="14"/>
  </w:num>
  <w:num w:numId="13" w16cid:durableId="213977780">
    <w:abstractNumId w:val="34"/>
  </w:num>
  <w:num w:numId="14" w16cid:durableId="572086185">
    <w:abstractNumId w:val="1"/>
  </w:num>
  <w:num w:numId="15" w16cid:durableId="1059011741">
    <w:abstractNumId w:val="24"/>
  </w:num>
  <w:num w:numId="16" w16cid:durableId="2040204211">
    <w:abstractNumId w:val="18"/>
  </w:num>
  <w:num w:numId="17" w16cid:durableId="1365863103">
    <w:abstractNumId w:val="40"/>
  </w:num>
  <w:num w:numId="18" w16cid:durableId="1233616168">
    <w:abstractNumId w:val="35"/>
  </w:num>
  <w:num w:numId="19" w16cid:durableId="34698776">
    <w:abstractNumId w:val="7"/>
  </w:num>
  <w:num w:numId="20" w16cid:durableId="490294426">
    <w:abstractNumId w:val="0"/>
  </w:num>
  <w:num w:numId="21" w16cid:durableId="626200159">
    <w:abstractNumId w:val="36"/>
  </w:num>
  <w:num w:numId="22" w16cid:durableId="2140175575">
    <w:abstractNumId w:val="38"/>
  </w:num>
  <w:num w:numId="23" w16cid:durableId="166092255">
    <w:abstractNumId w:val="30"/>
  </w:num>
  <w:num w:numId="24" w16cid:durableId="952591459">
    <w:abstractNumId w:val="8"/>
  </w:num>
  <w:num w:numId="25" w16cid:durableId="1227381378">
    <w:abstractNumId w:val="48"/>
  </w:num>
  <w:num w:numId="26" w16cid:durableId="912591550">
    <w:abstractNumId w:val="15"/>
  </w:num>
  <w:num w:numId="27" w16cid:durableId="1685355035">
    <w:abstractNumId w:val="31"/>
  </w:num>
  <w:num w:numId="28" w16cid:durableId="2092387916">
    <w:abstractNumId w:val="49"/>
  </w:num>
  <w:num w:numId="29" w16cid:durableId="10488664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762482282">
    <w:abstractNumId w:val="22"/>
  </w:num>
  <w:num w:numId="31" w16cid:durableId="977536215">
    <w:abstractNumId w:val="39"/>
  </w:num>
  <w:num w:numId="32" w16cid:durableId="2129741573">
    <w:abstractNumId w:val="11"/>
  </w:num>
  <w:num w:numId="33" w16cid:durableId="1717390303">
    <w:abstractNumId w:val="19"/>
  </w:num>
  <w:num w:numId="34" w16cid:durableId="1860847206">
    <w:abstractNumId w:val="43"/>
  </w:num>
  <w:num w:numId="35" w16cid:durableId="1260410275">
    <w:abstractNumId w:val="32"/>
  </w:num>
  <w:num w:numId="36" w16cid:durableId="247737774">
    <w:abstractNumId w:val="2"/>
  </w:num>
  <w:num w:numId="37" w16cid:durableId="382099353">
    <w:abstractNumId w:val="33"/>
  </w:num>
  <w:num w:numId="38" w16cid:durableId="811405483">
    <w:abstractNumId w:val="21"/>
  </w:num>
  <w:num w:numId="39" w16cid:durableId="700663892">
    <w:abstractNumId w:val="28"/>
  </w:num>
  <w:num w:numId="40" w16cid:durableId="1854875538">
    <w:abstractNumId w:val="42"/>
  </w:num>
  <w:num w:numId="41" w16cid:durableId="1368485104">
    <w:abstractNumId w:val="25"/>
  </w:num>
  <w:num w:numId="42" w16cid:durableId="764499224">
    <w:abstractNumId w:val="10"/>
  </w:num>
  <w:num w:numId="43" w16cid:durableId="1455096055">
    <w:abstractNumId w:val="9"/>
  </w:num>
  <w:num w:numId="44" w16cid:durableId="817573933">
    <w:abstractNumId w:val="23"/>
  </w:num>
  <w:num w:numId="45" w16cid:durableId="1001077941">
    <w:abstractNumId w:val="46"/>
  </w:num>
  <w:num w:numId="46" w16cid:durableId="1050500360">
    <w:abstractNumId w:val="4"/>
  </w:num>
  <w:num w:numId="47" w16cid:durableId="1707637746">
    <w:abstractNumId w:val="27"/>
  </w:num>
  <w:num w:numId="48" w16cid:durableId="990326384">
    <w:abstractNumId w:val="29"/>
  </w:num>
  <w:num w:numId="49" w16cid:durableId="2065061187">
    <w:abstractNumId w:val="5"/>
  </w:num>
  <w:num w:numId="50" w16cid:durableId="367607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636"/>
    <w:rsid w:val="000022DE"/>
    <w:rsid w:val="000032E0"/>
    <w:rsid w:val="000103E3"/>
    <w:rsid w:val="00010591"/>
    <w:rsid w:val="000108F3"/>
    <w:rsid w:val="00013094"/>
    <w:rsid w:val="00014C92"/>
    <w:rsid w:val="00015A79"/>
    <w:rsid w:val="00015E57"/>
    <w:rsid w:val="000162B0"/>
    <w:rsid w:val="00020DCB"/>
    <w:rsid w:val="00026573"/>
    <w:rsid w:val="0002751C"/>
    <w:rsid w:val="00031757"/>
    <w:rsid w:val="000334B2"/>
    <w:rsid w:val="00036DD0"/>
    <w:rsid w:val="00037205"/>
    <w:rsid w:val="000439F6"/>
    <w:rsid w:val="00045A0A"/>
    <w:rsid w:val="000464BE"/>
    <w:rsid w:val="00051614"/>
    <w:rsid w:val="00055692"/>
    <w:rsid w:val="00061865"/>
    <w:rsid w:val="00062863"/>
    <w:rsid w:val="00064C3B"/>
    <w:rsid w:val="000655C3"/>
    <w:rsid w:val="00085B90"/>
    <w:rsid w:val="00091A58"/>
    <w:rsid w:val="00092B37"/>
    <w:rsid w:val="000A1228"/>
    <w:rsid w:val="000A13B4"/>
    <w:rsid w:val="000A254D"/>
    <w:rsid w:val="000A2AD3"/>
    <w:rsid w:val="000A672B"/>
    <w:rsid w:val="000A6895"/>
    <w:rsid w:val="000A69D1"/>
    <w:rsid w:val="000B6949"/>
    <w:rsid w:val="000B69A7"/>
    <w:rsid w:val="000B6C9D"/>
    <w:rsid w:val="000B712A"/>
    <w:rsid w:val="000B789E"/>
    <w:rsid w:val="000C1774"/>
    <w:rsid w:val="000C40B6"/>
    <w:rsid w:val="000C5582"/>
    <w:rsid w:val="000C62F0"/>
    <w:rsid w:val="000C7BB9"/>
    <w:rsid w:val="000C7BC7"/>
    <w:rsid w:val="000D0DFF"/>
    <w:rsid w:val="000D53C0"/>
    <w:rsid w:val="000E2C35"/>
    <w:rsid w:val="000E32BD"/>
    <w:rsid w:val="000E549B"/>
    <w:rsid w:val="000E79FD"/>
    <w:rsid w:val="000F0209"/>
    <w:rsid w:val="000F163B"/>
    <w:rsid w:val="000F31FE"/>
    <w:rsid w:val="000F3511"/>
    <w:rsid w:val="000F65D9"/>
    <w:rsid w:val="000F6F93"/>
    <w:rsid w:val="00100149"/>
    <w:rsid w:val="0010101D"/>
    <w:rsid w:val="00101CBB"/>
    <w:rsid w:val="00101E68"/>
    <w:rsid w:val="00103067"/>
    <w:rsid w:val="001068B7"/>
    <w:rsid w:val="0011276B"/>
    <w:rsid w:val="001137E6"/>
    <w:rsid w:val="001242DD"/>
    <w:rsid w:val="00124BE9"/>
    <w:rsid w:val="001314ED"/>
    <w:rsid w:val="00131FBA"/>
    <w:rsid w:val="00135432"/>
    <w:rsid w:val="001400F7"/>
    <w:rsid w:val="0014248A"/>
    <w:rsid w:val="00144743"/>
    <w:rsid w:val="00144E71"/>
    <w:rsid w:val="001453B9"/>
    <w:rsid w:val="0015408E"/>
    <w:rsid w:val="00154293"/>
    <w:rsid w:val="001562B9"/>
    <w:rsid w:val="00161CDF"/>
    <w:rsid w:val="001628DA"/>
    <w:rsid w:val="001640EA"/>
    <w:rsid w:val="00165E67"/>
    <w:rsid w:val="00170CE1"/>
    <w:rsid w:val="00171099"/>
    <w:rsid w:val="00171FDD"/>
    <w:rsid w:val="0017218C"/>
    <w:rsid w:val="001726F7"/>
    <w:rsid w:val="00182F04"/>
    <w:rsid w:val="0018366F"/>
    <w:rsid w:val="00183ECC"/>
    <w:rsid w:val="00184759"/>
    <w:rsid w:val="001876E4"/>
    <w:rsid w:val="00190690"/>
    <w:rsid w:val="0019156A"/>
    <w:rsid w:val="00192267"/>
    <w:rsid w:val="00193B01"/>
    <w:rsid w:val="00193B3E"/>
    <w:rsid w:val="00196EB5"/>
    <w:rsid w:val="001A0858"/>
    <w:rsid w:val="001A1D46"/>
    <w:rsid w:val="001A28C4"/>
    <w:rsid w:val="001A2B01"/>
    <w:rsid w:val="001A4D35"/>
    <w:rsid w:val="001A52CA"/>
    <w:rsid w:val="001A6C88"/>
    <w:rsid w:val="001B2021"/>
    <w:rsid w:val="001B4FB7"/>
    <w:rsid w:val="001B625A"/>
    <w:rsid w:val="001B7220"/>
    <w:rsid w:val="001B7ECC"/>
    <w:rsid w:val="001C1F59"/>
    <w:rsid w:val="001C209C"/>
    <w:rsid w:val="001C3023"/>
    <w:rsid w:val="001C7884"/>
    <w:rsid w:val="001D039A"/>
    <w:rsid w:val="001D0693"/>
    <w:rsid w:val="001D08C1"/>
    <w:rsid w:val="001D3A69"/>
    <w:rsid w:val="001D3E1B"/>
    <w:rsid w:val="001D5EB6"/>
    <w:rsid w:val="001D6B2B"/>
    <w:rsid w:val="001E2958"/>
    <w:rsid w:val="001E3959"/>
    <w:rsid w:val="001E3D0D"/>
    <w:rsid w:val="001E5DBA"/>
    <w:rsid w:val="001E642B"/>
    <w:rsid w:val="001F1C3B"/>
    <w:rsid w:val="001F2028"/>
    <w:rsid w:val="001F27CA"/>
    <w:rsid w:val="001F5F98"/>
    <w:rsid w:val="001F5FAA"/>
    <w:rsid w:val="001F6C6E"/>
    <w:rsid w:val="00201BE3"/>
    <w:rsid w:val="00204386"/>
    <w:rsid w:val="00205D1F"/>
    <w:rsid w:val="00205D48"/>
    <w:rsid w:val="00210389"/>
    <w:rsid w:val="00212CE8"/>
    <w:rsid w:val="002208DF"/>
    <w:rsid w:val="00225128"/>
    <w:rsid w:val="00226EC4"/>
    <w:rsid w:val="002279EF"/>
    <w:rsid w:val="002300F9"/>
    <w:rsid w:val="002309F9"/>
    <w:rsid w:val="0023224B"/>
    <w:rsid w:val="002322B3"/>
    <w:rsid w:val="002424CC"/>
    <w:rsid w:val="00242986"/>
    <w:rsid w:val="00244052"/>
    <w:rsid w:val="0024574A"/>
    <w:rsid w:val="00252147"/>
    <w:rsid w:val="00255610"/>
    <w:rsid w:val="00257439"/>
    <w:rsid w:val="00257C45"/>
    <w:rsid w:val="00261C3C"/>
    <w:rsid w:val="002626C0"/>
    <w:rsid w:val="00262990"/>
    <w:rsid w:val="002630D4"/>
    <w:rsid w:val="00265789"/>
    <w:rsid w:val="00267D9D"/>
    <w:rsid w:val="00274C44"/>
    <w:rsid w:val="00275F83"/>
    <w:rsid w:val="00280481"/>
    <w:rsid w:val="00282A21"/>
    <w:rsid w:val="00284C26"/>
    <w:rsid w:val="00287002"/>
    <w:rsid w:val="00293CD6"/>
    <w:rsid w:val="002A290D"/>
    <w:rsid w:val="002A3987"/>
    <w:rsid w:val="002A5203"/>
    <w:rsid w:val="002A52EB"/>
    <w:rsid w:val="002A5654"/>
    <w:rsid w:val="002A7AA2"/>
    <w:rsid w:val="002B108F"/>
    <w:rsid w:val="002B4ED4"/>
    <w:rsid w:val="002B50B8"/>
    <w:rsid w:val="002C1B51"/>
    <w:rsid w:val="002D1E19"/>
    <w:rsid w:val="002D2913"/>
    <w:rsid w:val="002D2A31"/>
    <w:rsid w:val="002D36D9"/>
    <w:rsid w:val="002D7580"/>
    <w:rsid w:val="002D7CD5"/>
    <w:rsid w:val="002E1375"/>
    <w:rsid w:val="002E3837"/>
    <w:rsid w:val="002E5A18"/>
    <w:rsid w:val="002E6BB1"/>
    <w:rsid w:val="002F5017"/>
    <w:rsid w:val="002F6191"/>
    <w:rsid w:val="002F6FF8"/>
    <w:rsid w:val="00301CB7"/>
    <w:rsid w:val="00301D21"/>
    <w:rsid w:val="00306076"/>
    <w:rsid w:val="003078CE"/>
    <w:rsid w:val="00310CE5"/>
    <w:rsid w:val="0031160F"/>
    <w:rsid w:val="00311B4F"/>
    <w:rsid w:val="00320363"/>
    <w:rsid w:val="00330C56"/>
    <w:rsid w:val="00332024"/>
    <w:rsid w:val="00332CED"/>
    <w:rsid w:val="00335043"/>
    <w:rsid w:val="0033543F"/>
    <w:rsid w:val="003357AC"/>
    <w:rsid w:val="00335FF2"/>
    <w:rsid w:val="00337AC6"/>
    <w:rsid w:val="003414AC"/>
    <w:rsid w:val="0034154E"/>
    <w:rsid w:val="00343619"/>
    <w:rsid w:val="00345F8A"/>
    <w:rsid w:val="00352DC9"/>
    <w:rsid w:val="003532B8"/>
    <w:rsid w:val="00361D68"/>
    <w:rsid w:val="00361F2C"/>
    <w:rsid w:val="003621BB"/>
    <w:rsid w:val="00363FC4"/>
    <w:rsid w:val="003674BB"/>
    <w:rsid w:val="0037352B"/>
    <w:rsid w:val="00373C28"/>
    <w:rsid w:val="003753CB"/>
    <w:rsid w:val="00385BCF"/>
    <w:rsid w:val="00385FF9"/>
    <w:rsid w:val="00386E9F"/>
    <w:rsid w:val="00391F3F"/>
    <w:rsid w:val="003930F3"/>
    <w:rsid w:val="00394B37"/>
    <w:rsid w:val="00397922"/>
    <w:rsid w:val="00397BAB"/>
    <w:rsid w:val="003A19CC"/>
    <w:rsid w:val="003A1DCD"/>
    <w:rsid w:val="003A23A5"/>
    <w:rsid w:val="003A2614"/>
    <w:rsid w:val="003A3117"/>
    <w:rsid w:val="003A50F4"/>
    <w:rsid w:val="003A7569"/>
    <w:rsid w:val="003A7FC7"/>
    <w:rsid w:val="003B2690"/>
    <w:rsid w:val="003B3753"/>
    <w:rsid w:val="003B441D"/>
    <w:rsid w:val="003B4B85"/>
    <w:rsid w:val="003B647B"/>
    <w:rsid w:val="003B7E49"/>
    <w:rsid w:val="003C3FBE"/>
    <w:rsid w:val="003C546A"/>
    <w:rsid w:val="003C6E42"/>
    <w:rsid w:val="003D18FB"/>
    <w:rsid w:val="003D2E11"/>
    <w:rsid w:val="003D5EC2"/>
    <w:rsid w:val="003E2C80"/>
    <w:rsid w:val="003E572B"/>
    <w:rsid w:val="003F02E9"/>
    <w:rsid w:val="003F1DA2"/>
    <w:rsid w:val="003F35FE"/>
    <w:rsid w:val="003F5E4E"/>
    <w:rsid w:val="004021D3"/>
    <w:rsid w:val="00403833"/>
    <w:rsid w:val="00413E8D"/>
    <w:rsid w:val="00415ADA"/>
    <w:rsid w:val="00417483"/>
    <w:rsid w:val="004204BB"/>
    <w:rsid w:val="00420D22"/>
    <w:rsid w:val="00424778"/>
    <w:rsid w:val="004253EA"/>
    <w:rsid w:val="004263CF"/>
    <w:rsid w:val="00426568"/>
    <w:rsid w:val="00427035"/>
    <w:rsid w:val="00427D33"/>
    <w:rsid w:val="00430434"/>
    <w:rsid w:val="004333AA"/>
    <w:rsid w:val="00434273"/>
    <w:rsid w:val="004459E2"/>
    <w:rsid w:val="00445D94"/>
    <w:rsid w:val="0044785D"/>
    <w:rsid w:val="00453CAE"/>
    <w:rsid w:val="004553D8"/>
    <w:rsid w:val="004600CD"/>
    <w:rsid w:val="0046075D"/>
    <w:rsid w:val="00460B5E"/>
    <w:rsid w:val="00466875"/>
    <w:rsid w:val="004706F6"/>
    <w:rsid w:val="00473FFC"/>
    <w:rsid w:val="004740ED"/>
    <w:rsid w:val="00475278"/>
    <w:rsid w:val="00476A54"/>
    <w:rsid w:val="0048405C"/>
    <w:rsid w:val="00490915"/>
    <w:rsid w:val="004913BD"/>
    <w:rsid w:val="00492A57"/>
    <w:rsid w:val="00492A5D"/>
    <w:rsid w:val="0049318F"/>
    <w:rsid w:val="00493D85"/>
    <w:rsid w:val="00494394"/>
    <w:rsid w:val="004A0826"/>
    <w:rsid w:val="004A0CC6"/>
    <w:rsid w:val="004A27C2"/>
    <w:rsid w:val="004A3453"/>
    <w:rsid w:val="004A39FB"/>
    <w:rsid w:val="004A3DC4"/>
    <w:rsid w:val="004A632C"/>
    <w:rsid w:val="004A63D1"/>
    <w:rsid w:val="004A64BE"/>
    <w:rsid w:val="004A74C8"/>
    <w:rsid w:val="004B0EBD"/>
    <w:rsid w:val="004B1516"/>
    <w:rsid w:val="004B1676"/>
    <w:rsid w:val="004B46C2"/>
    <w:rsid w:val="004B472C"/>
    <w:rsid w:val="004B6AB0"/>
    <w:rsid w:val="004B73EC"/>
    <w:rsid w:val="004C09F0"/>
    <w:rsid w:val="004C0B30"/>
    <w:rsid w:val="004C0F37"/>
    <w:rsid w:val="004C2D85"/>
    <w:rsid w:val="004C4781"/>
    <w:rsid w:val="004C4F84"/>
    <w:rsid w:val="004D307F"/>
    <w:rsid w:val="004D649B"/>
    <w:rsid w:val="004D727C"/>
    <w:rsid w:val="004D744A"/>
    <w:rsid w:val="004E067F"/>
    <w:rsid w:val="004E1ABA"/>
    <w:rsid w:val="004E3AD9"/>
    <w:rsid w:val="004E47C2"/>
    <w:rsid w:val="004E790E"/>
    <w:rsid w:val="004E7AC9"/>
    <w:rsid w:val="004F28AA"/>
    <w:rsid w:val="004F2D27"/>
    <w:rsid w:val="004F4334"/>
    <w:rsid w:val="004F6710"/>
    <w:rsid w:val="00502870"/>
    <w:rsid w:val="00503429"/>
    <w:rsid w:val="00503CD1"/>
    <w:rsid w:val="005064B7"/>
    <w:rsid w:val="0051080E"/>
    <w:rsid w:val="005135D6"/>
    <w:rsid w:val="00513883"/>
    <w:rsid w:val="00515805"/>
    <w:rsid w:val="00516EED"/>
    <w:rsid w:val="005175B5"/>
    <w:rsid w:val="00523073"/>
    <w:rsid w:val="005231DD"/>
    <w:rsid w:val="00523C36"/>
    <w:rsid w:val="00525564"/>
    <w:rsid w:val="00527F2B"/>
    <w:rsid w:val="00532349"/>
    <w:rsid w:val="00533D25"/>
    <w:rsid w:val="0053432D"/>
    <w:rsid w:val="00535E7F"/>
    <w:rsid w:val="00537F80"/>
    <w:rsid w:val="00540D1D"/>
    <w:rsid w:val="00541565"/>
    <w:rsid w:val="0054246D"/>
    <w:rsid w:val="00542927"/>
    <w:rsid w:val="005464C2"/>
    <w:rsid w:val="00546F07"/>
    <w:rsid w:val="00547376"/>
    <w:rsid w:val="0055243F"/>
    <w:rsid w:val="005536FF"/>
    <w:rsid w:val="0055461B"/>
    <w:rsid w:val="00555AB3"/>
    <w:rsid w:val="005571A0"/>
    <w:rsid w:val="005653E9"/>
    <w:rsid w:val="00566707"/>
    <w:rsid w:val="00567224"/>
    <w:rsid w:val="00567F66"/>
    <w:rsid w:val="00573C11"/>
    <w:rsid w:val="0058122A"/>
    <w:rsid w:val="0058330C"/>
    <w:rsid w:val="005838FD"/>
    <w:rsid w:val="00593EBD"/>
    <w:rsid w:val="00593EDE"/>
    <w:rsid w:val="0059640D"/>
    <w:rsid w:val="005A1354"/>
    <w:rsid w:val="005A2F69"/>
    <w:rsid w:val="005A4AC7"/>
    <w:rsid w:val="005A552F"/>
    <w:rsid w:val="005B202E"/>
    <w:rsid w:val="005B623B"/>
    <w:rsid w:val="005B7074"/>
    <w:rsid w:val="005C6D73"/>
    <w:rsid w:val="005D0D28"/>
    <w:rsid w:val="005D2708"/>
    <w:rsid w:val="005D3847"/>
    <w:rsid w:val="005D3D9B"/>
    <w:rsid w:val="005D7111"/>
    <w:rsid w:val="005D743E"/>
    <w:rsid w:val="005E11F1"/>
    <w:rsid w:val="005E1388"/>
    <w:rsid w:val="005E1C2D"/>
    <w:rsid w:val="005E7C71"/>
    <w:rsid w:val="005E7DC3"/>
    <w:rsid w:val="005E7F63"/>
    <w:rsid w:val="005F0694"/>
    <w:rsid w:val="005F11C8"/>
    <w:rsid w:val="005F1C26"/>
    <w:rsid w:val="005F36C7"/>
    <w:rsid w:val="005F4C8A"/>
    <w:rsid w:val="005F7FAB"/>
    <w:rsid w:val="00601544"/>
    <w:rsid w:val="00602E95"/>
    <w:rsid w:val="00603087"/>
    <w:rsid w:val="00605CF8"/>
    <w:rsid w:val="0060604A"/>
    <w:rsid w:val="006069A2"/>
    <w:rsid w:val="0061073D"/>
    <w:rsid w:val="006134A8"/>
    <w:rsid w:val="006140C1"/>
    <w:rsid w:val="00615049"/>
    <w:rsid w:val="006158A1"/>
    <w:rsid w:val="00620F7F"/>
    <w:rsid w:val="006213BE"/>
    <w:rsid w:val="0062143F"/>
    <w:rsid w:val="00621E83"/>
    <w:rsid w:val="006235C4"/>
    <w:rsid w:val="00630CBA"/>
    <w:rsid w:val="00631E6F"/>
    <w:rsid w:val="00632213"/>
    <w:rsid w:val="0063421D"/>
    <w:rsid w:val="006356BE"/>
    <w:rsid w:val="00637E2D"/>
    <w:rsid w:val="00643F6A"/>
    <w:rsid w:val="00644CA3"/>
    <w:rsid w:val="0064524B"/>
    <w:rsid w:val="0064541A"/>
    <w:rsid w:val="00651188"/>
    <w:rsid w:val="00651F96"/>
    <w:rsid w:val="00653343"/>
    <w:rsid w:val="0065340C"/>
    <w:rsid w:val="006559D2"/>
    <w:rsid w:val="006565FA"/>
    <w:rsid w:val="00656C83"/>
    <w:rsid w:val="00657122"/>
    <w:rsid w:val="00661973"/>
    <w:rsid w:val="00663175"/>
    <w:rsid w:val="00663200"/>
    <w:rsid w:val="00663499"/>
    <w:rsid w:val="00664BF5"/>
    <w:rsid w:val="006704DE"/>
    <w:rsid w:val="00671273"/>
    <w:rsid w:val="006743D3"/>
    <w:rsid w:val="00674FEA"/>
    <w:rsid w:val="00676D2B"/>
    <w:rsid w:val="00680279"/>
    <w:rsid w:val="00693383"/>
    <w:rsid w:val="00695263"/>
    <w:rsid w:val="006963CA"/>
    <w:rsid w:val="0069668C"/>
    <w:rsid w:val="00696900"/>
    <w:rsid w:val="006A2DCC"/>
    <w:rsid w:val="006A4686"/>
    <w:rsid w:val="006A7B2B"/>
    <w:rsid w:val="006B109E"/>
    <w:rsid w:val="006B11D8"/>
    <w:rsid w:val="006B1240"/>
    <w:rsid w:val="006B1286"/>
    <w:rsid w:val="006B16EC"/>
    <w:rsid w:val="006B473B"/>
    <w:rsid w:val="006B77B8"/>
    <w:rsid w:val="006C1544"/>
    <w:rsid w:val="006C1613"/>
    <w:rsid w:val="006C1E3D"/>
    <w:rsid w:val="006C26C7"/>
    <w:rsid w:val="006C2B40"/>
    <w:rsid w:val="006C2D92"/>
    <w:rsid w:val="006C3F27"/>
    <w:rsid w:val="006C5987"/>
    <w:rsid w:val="006C6A86"/>
    <w:rsid w:val="006D2100"/>
    <w:rsid w:val="006D2DDE"/>
    <w:rsid w:val="006D40DF"/>
    <w:rsid w:val="006D5585"/>
    <w:rsid w:val="006D6CD5"/>
    <w:rsid w:val="006D7075"/>
    <w:rsid w:val="006D7FEB"/>
    <w:rsid w:val="006E16A3"/>
    <w:rsid w:val="006E3344"/>
    <w:rsid w:val="006E38BB"/>
    <w:rsid w:val="006E4380"/>
    <w:rsid w:val="006E72C3"/>
    <w:rsid w:val="006F0F6F"/>
    <w:rsid w:val="006F2EC0"/>
    <w:rsid w:val="006F3F77"/>
    <w:rsid w:val="006F6516"/>
    <w:rsid w:val="006F693D"/>
    <w:rsid w:val="006F7E28"/>
    <w:rsid w:val="007008A5"/>
    <w:rsid w:val="00702590"/>
    <w:rsid w:val="00704619"/>
    <w:rsid w:val="00704A7A"/>
    <w:rsid w:val="007056EE"/>
    <w:rsid w:val="00705CD3"/>
    <w:rsid w:val="0070771E"/>
    <w:rsid w:val="0071194E"/>
    <w:rsid w:val="007138EE"/>
    <w:rsid w:val="00713E4A"/>
    <w:rsid w:val="007160BE"/>
    <w:rsid w:val="00717FD9"/>
    <w:rsid w:val="007206A7"/>
    <w:rsid w:val="00722659"/>
    <w:rsid w:val="00724887"/>
    <w:rsid w:val="007257C5"/>
    <w:rsid w:val="00725CE9"/>
    <w:rsid w:val="00726EF2"/>
    <w:rsid w:val="00727705"/>
    <w:rsid w:val="007279B7"/>
    <w:rsid w:val="007416D2"/>
    <w:rsid w:val="00741FD3"/>
    <w:rsid w:val="007450CE"/>
    <w:rsid w:val="00746AD7"/>
    <w:rsid w:val="00750911"/>
    <w:rsid w:val="00752897"/>
    <w:rsid w:val="00752E0F"/>
    <w:rsid w:val="00754642"/>
    <w:rsid w:val="007577FB"/>
    <w:rsid w:val="007602F2"/>
    <w:rsid w:val="00760636"/>
    <w:rsid w:val="00762E65"/>
    <w:rsid w:val="00763861"/>
    <w:rsid w:val="007642FB"/>
    <w:rsid w:val="007672D5"/>
    <w:rsid w:val="00767515"/>
    <w:rsid w:val="00774E43"/>
    <w:rsid w:val="00782431"/>
    <w:rsid w:val="007837CC"/>
    <w:rsid w:val="00783D53"/>
    <w:rsid w:val="00784072"/>
    <w:rsid w:val="0078458C"/>
    <w:rsid w:val="00785DD2"/>
    <w:rsid w:val="00786814"/>
    <w:rsid w:val="00793504"/>
    <w:rsid w:val="00793749"/>
    <w:rsid w:val="00793DFB"/>
    <w:rsid w:val="00794FAB"/>
    <w:rsid w:val="007A0419"/>
    <w:rsid w:val="007A1905"/>
    <w:rsid w:val="007A65F1"/>
    <w:rsid w:val="007A7EBE"/>
    <w:rsid w:val="007B32FB"/>
    <w:rsid w:val="007B3E66"/>
    <w:rsid w:val="007B45CE"/>
    <w:rsid w:val="007B556E"/>
    <w:rsid w:val="007B5F9A"/>
    <w:rsid w:val="007B712D"/>
    <w:rsid w:val="007B7151"/>
    <w:rsid w:val="007B7FA4"/>
    <w:rsid w:val="007C1D9A"/>
    <w:rsid w:val="007C5AAD"/>
    <w:rsid w:val="007D1565"/>
    <w:rsid w:val="007D19B2"/>
    <w:rsid w:val="007D33BD"/>
    <w:rsid w:val="007D55C2"/>
    <w:rsid w:val="007E02C2"/>
    <w:rsid w:val="007E1BBC"/>
    <w:rsid w:val="007E2DA1"/>
    <w:rsid w:val="007E4554"/>
    <w:rsid w:val="007E4B80"/>
    <w:rsid w:val="007E58C1"/>
    <w:rsid w:val="007F0F4C"/>
    <w:rsid w:val="007F1820"/>
    <w:rsid w:val="007F2627"/>
    <w:rsid w:val="007F5A16"/>
    <w:rsid w:val="007F5C64"/>
    <w:rsid w:val="007F6EFB"/>
    <w:rsid w:val="00803B84"/>
    <w:rsid w:val="008112D7"/>
    <w:rsid w:val="008139D7"/>
    <w:rsid w:val="0081411C"/>
    <w:rsid w:val="00816E28"/>
    <w:rsid w:val="008170FF"/>
    <w:rsid w:val="00820D30"/>
    <w:rsid w:val="008278C0"/>
    <w:rsid w:val="008325D9"/>
    <w:rsid w:val="00833E84"/>
    <w:rsid w:val="008369D6"/>
    <w:rsid w:val="00836C10"/>
    <w:rsid w:val="00837D51"/>
    <w:rsid w:val="00841B84"/>
    <w:rsid w:val="008427A7"/>
    <w:rsid w:val="00842995"/>
    <w:rsid w:val="0084421F"/>
    <w:rsid w:val="00844464"/>
    <w:rsid w:val="0084720F"/>
    <w:rsid w:val="00847E94"/>
    <w:rsid w:val="00856617"/>
    <w:rsid w:val="00857AA7"/>
    <w:rsid w:val="00862137"/>
    <w:rsid w:val="008622C5"/>
    <w:rsid w:val="00863454"/>
    <w:rsid w:val="00864A0C"/>
    <w:rsid w:val="008659FA"/>
    <w:rsid w:val="00867FD0"/>
    <w:rsid w:val="00873962"/>
    <w:rsid w:val="00875A3B"/>
    <w:rsid w:val="0087690A"/>
    <w:rsid w:val="00876CBE"/>
    <w:rsid w:val="00876CCC"/>
    <w:rsid w:val="008774B6"/>
    <w:rsid w:val="00880AFE"/>
    <w:rsid w:val="00880B56"/>
    <w:rsid w:val="008837D5"/>
    <w:rsid w:val="008845B9"/>
    <w:rsid w:val="008846C7"/>
    <w:rsid w:val="008858E4"/>
    <w:rsid w:val="00887102"/>
    <w:rsid w:val="00890D6C"/>
    <w:rsid w:val="00891AC9"/>
    <w:rsid w:val="00891BFE"/>
    <w:rsid w:val="008A3799"/>
    <w:rsid w:val="008A42C3"/>
    <w:rsid w:val="008A4830"/>
    <w:rsid w:val="008A4ABE"/>
    <w:rsid w:val="008A7B0D"/>
    <w:rsid w:val="008B2E23"/>
    <w:rsid w:val="008B4BD2"/>
    <w:rsid w:val="008C268E"/>
    <w:rsid w:val="008C2E80"/>
    <w:rsid w:val="008C3D45"/>
    <w:rsid w:val="008C75F5"/>
    <w:rsid w:val="008D1740"/>
    <w:rsid w:val="008D2CEF"/>
    <w:rsid w:val="008D3B97"/>
    <w:rsid w:val="008D423E"/>
    <w:rsid w:val="008D4D45"/>
    <w:rsid w:val="008E213F"/>
    <w:rsid w:val="008E752E"/>
    <w:rsid w:val="008F087B"/>
    <w:rsid w:val="008F637D"/>
    <w:rsid w:val="008F79A0"/>
    <w:rsid w:val="00903835"/>
    <w:rsid w:val="009039DF"/>
    <w:rsid w:val="009054E6"/>
    <w:rsid w:val="00905BBD"/>
    <w:rsid w:val="00905D4B"/>
    <w:rsid w:val="00906818"/>
    <w:rsid w:val="009120E6"/>
    <w:rsid w:val="009154FC"/>
    <w:rsid w:val="0091574B"/>
    <w:rsid w:val="00920CD7"/>
    <w:rsid w:val="009222EF"/>
    <w:rsid w:val="0092326E"/>
    <w:rsid w:val="009259EE"/>
    <w:rsid w:val="00930582"/>
    <w:rsid w:val="0093756F"/>
    <w:rsid w:val="009422C2"/>
    <w:rsid w:val="0094247C"/>
    <w:rsid w:val="00944FAA"/>
    <w:rsid w:val="00944FC0"/>
    <w:rsid w:val="00947A14"/>
    <w:rsid w:val="0095010B"/>
    <w:rsid w:val="00952C38"/>
    <w:rsid w:val="009533E9"/>
    <w:rsid w:val="0095543A"/>
    <w:rsid w:val="00955B37"/>
    <w:rsid w:val="00956CC8"/>
    <w:rsid w:val="00957780"/>
    <w:rsid w:val="00962033"/>
    <w:rsid w:val="00966C13"/>
    <w:rsid w:val="009674C6"/>
    <w:rsid w:val="00967704"/>
    <w:rsid w:val="00967C30"/>
    <w:rsid w:val="009726D4"/>
    <w:rsid w:val="009729A3"/>
    <w:rsid w:val="00972FA9"/>
    <w:rsid w:val="009768F7"/>
    <w:rsid w:val="00990209"/>
    <w:rsid w:val="009910EA"/>
    <w:rsid w:val="0099121B"/>
    <w:rsid w:val="00993A6F"/>
    <w:rsid w:val="00996824"/>
    <w:rsid w:val="00997FB0"/>
    <w:rsid w:val="009A2AC8"/>
    <w:rsid w:val="009A5E5D"/>
    <w:rsid w:val="009A6309"/>
    <w:rsid w:val="009A75E7"/>
    <w:rsid w:val="009C0E77"/>
    <w:rsid w:val="009C1523"/>
    <w:rsid w:val="009C192A"/>
    <w:rsid w:val="009C1A77"/>
    <w:rsid w:val="009C315E"/>
    <w:rsid w:val="009C43B3"/>
    <w:rsid w:val="009C523D"/>
    <w:rsid w:val="009C778F"/>
    <w:rsid w:val="009D6A67"/>
    <w:rsid w:val="009F24BF"/>
    <w:rsid w:val="009F6111"/>
    <w:rsid w:val="009F697A"/>
    <w:rsid w:val="00A00097"/>
    <w:rsid w:val="00A0799E"/>
    <w:rsid w:val="00A1159B"/>
    <w:rsid w:val="00A13A29"/>
    <w:rsid w:val="00A21445"/>
    <w:rsid w:val="00A215E7"/>
    <w:rsid w:val="00A22574"/>
    <w:rsid w:val="00A23AF7"/>
    <w:rsid w:val="00A2477C"/>
    <w:rsid w:val="00A24AC9"/>
    <w:rsid w:val="00A252AC"/>
    <w:rsid w:val="00A2539E"/>
    <w:rsid w:val="00A26218"/>
    <w:rsid w:val="00A267AE"/>
    <w:rsid w:val="00A2750E"/>
    <w:rsid w:val="00A330E1"/>
    <w:rsid w:val="00A33D43"/>
    <w:rsid w:val="00A4599A"/>
    <w:rsid w:val="00A45B19"/>
    <w:rsid w:val="00A500DD"/>
    <w:rsid w:val="00A546C7"/>
    <w:rsid w:val="00A565BF"/>
    <w:rsid w:val="00A56C3E"/>
    <w:rsid w:val="00A627D6"/>
    <w:rsid w:val="00A62A5F"/>
    <w:rsid w:val="00A63315"/>
    <w:rsid w:val="00A64F69"/>
    <w:rsid w:val="00A654AD"/>
    <w:rsid w:val="00A734B3"/>
    <w:rsid w:val="00A739AC"/>
    <w:rsid w:val="00A74018"/>
    <w:rsid w:val="00A743BC"/>
    <w:rsid w:val="00A75C4D"/>
    <w:rsid w:val="00A77BD4"/>
    <w:rsid w:val="00A8163E"/>
    <w:rsid w:val="00A81E32"/>
    <w:rsid w:val="00A82A5F"/>
    <w:rsid w:val="00A84663"/>
    <w:rsid w:val="00A853D3"/>
    <w:rsid w:val="00A87000"/>
    <w:rsid w:val="00A91D98"/>
    <w:rsid w:val="00A927F0"/>
    <w:rsid w:val="00A93AF8"/>
    <w:rsid w:val="00A93EC1"/>
    <w:rsid w:val="00AA0E2B"/>
    <w:rsid w:val="00AA4576"/>
    <w:rsid w:val="00AA4894"/>
    <w:rsid w:val="00AA516F"/>
    <w:rsid w:val="00AA5AF9"/>
    <w:rsid w:val="00AA5BD0"/>
    <w:rsid w:val="00AA6FFE"/>
    <w:rsid w:val="00AB0A0D"/>
    <w:rsid w:val="00AB32BA"/>
    <w:rsid w:val="00AB5AA1"/>
    <w:rsid w:val="00AB6F0F"/>
    <w:rsid w:val="00AC022D"/>
    <w:rsid w:val="00AC059D"/>
    <w:rsid w:val="00AC2032"/>
    <w:rsid w:val="00AC206F"/>
    <w:rsid w:val="00AC20A0"/>
    <w:rsid w:val="00AC26A4"/>
    <w:rsid w:val="00AC45B8"/>
    <w:rsid w:val="00AC77D9"/>
    <w:rsid w:val="00AD5A2A"/>
    <w:rsid w:val="00AD5F1C"/>
    <w:rsid w:val="00AE6647"/>
    <w:rsid w:val="00AE71C1"/>
    <w:rsid w:val="00B0040E"/>
    <w:rsid w:val="00B01556"/>
    <w:rsid w:val="00B03AB6"/>
    <w:rsid w:val="00B048F4"/>
    <w:rsid w:val="00B062EB"/>
    <w:rsid w:val="00B104CE"/>
    <w:rsid w:val="00B119BF"/>
    <w:rsid w:val="00B20111"/>
    <w:rsid w:val="00B2128D"/>
    <w:rsid w:val="00B228E6"/>
    <w:rsid w:val="00B23786"/>
    <w:rsid w:val="00B23E90"/>
    <w:rsid w:val="00B24ABD"/>
    <w:rsid w:val="00B26EE1"/>
    <w:rsid w:val="00B26FAE"/>
    <w:rsid w:val="00B31704"/>
    <w:rsid w:val="00B31D30"/>
    <w:rsid w:val="00B34C65"/>
    <w:rsid w:val="00B34F57"/>
    <w:rsid w:val="00B40CE0"/>
    <w:rsid w:val="00B4707B"/>
    <w:rsid w:val="00B47F44"/>
    <w:rsid w:val="00B55433"/>
    <w:rsid w:val="00B609B3"/>
    <w:rsid w:val="00B61B82"/>
    <w:rsid w:val="00B70DA5"/>
    <w:rsid w:val="00B80D29"/>
    <w:rsid w:val="00B83907"/>
    <w:rsid w:val="00B84D70"/>
    <w:rsid w:val="00B85B4C"/>
    <w:rsid w:val="00B901F4"/>
    <w:rsid w:val="00B913EF"/>
    <w:rsid w:val="00B927E0"/>
    <w:rsid w:val="00B95581"/>
    <w:rsid w:val="00B9655A"/>
    <w:rsid w:val="00BA2CC4"/>
    <w:rsid w:val="00BA2E7E"/>
    <w:rsid w:val="00BA4EB6"/>
    <w:rsid w:val="00BA7219"/>
    <w:rsid w:val="00BB2CE8"/>
    <w:rsid w:val="00BB2D51"/>
    <w:rsid w:val="00BB32BB"/>
    <w:rsid w:val="00BB43A7"/>
    <w:rsid w:val="00BB7B19"/>
    <w:rsid w:val="00BC12AE"/>
    <w:rsid w:val="00BC153B"/>
    <w:rsid w:val="00BC4E1A"/>
    <w:rsid w:val="00BD20F8"/>
    <w:rsid w:val="00BD3892"/>
    <w:rsid w:val="00BD4E46"/>
    <w:rsid w:val="00BE163E"/>
    <w:rsid w:val="00BE419D"/>
    <w:rsid w:val="00BE50FD"/>
    <w:rsid w:val="00BE71E6"/>
    <w:rsid w:val="00BE7721"/>
    <w:rsid w:val="00BF4DA3"/>
    <w:rsid w:val="00BF5F54"/>
    <w:rsid w:val="00C03071"/>
    <w:rsid w:val="00C04261"/>
    <w:rsid w:val="00C13F95"/>
    <w:rsid w:val="00C14ACE"/>
    <w:rsid w:val="00C14E3D"/>
    <w:rsid w:val="00C175AB"/>
    <w:rsid w:val="00C2169E"/>
    <w:rsid w:val="00C22456"/>
    <w:rsid w:val="00C2249C"/>
    <w:rsid w:val="00C25D0C"/>
    <w:rsid w:val="00C264BB"/>
    <w:rsid w:val="00C3105D"/>
    <w:rsid w:val="00C31DFC"/>
    <w:rsid w:val="00C35196"/>
    <w:rsid w:val="00C358E0"/>
    <w:rsid w:val="00C36D73"/>
    <w:rsid w:val="00C37F5B"/>
    <w:rsid w:val="00C41CA7"/>
    <w:rsid w:val="00C42F9C"/>
    <w:rsid w:val="00C47DA5"/>
    <w:rsid w:val="00C52A51"/>
    <w:rsid w:val="00C650DB"/>
    <w:rsid w:val="00C67614"/>
    <w:rsid w:val="00C677A3"/>
    <w:rsid w:val="00C708E9"/>
    <w:rsid w:val="00C73FCC"/>
    <w:rsid w:val="00C7453D"/>
    <w:rsid w:val="00C8035F"/>
    <w:rsid w:val="00C80A61"/>
    <w:rsid w:val="00C810B1"/>
    <w:rsid w:val="00C816A4"/>
    <w:rsid w:val="00C82F6C"/>
    <w:rsid w:val="00C86B1D"/>
    <w:rsid w:val="00C9168B"/>
    <w:rsid w:val="00C94AEC"/>
    <w:rsid w:val="00CA0728"/>
    <w:rsid w:val="00CA07B7"/>
    <w:rsid w:val="00CA2062"/>
    <w:rsid w:val="00CA3029"/>
    <w:rsid w:val="00CA5069"/>
    <w:rsid w:val="00CB192A"/>
    <w:rsid w:val="00CB1B9F"/>
    <w:rsid w:val="00CB5841"/>
    <w:rsid w:val="00CC0379"/>
    <w:rsid w:val="00CC20A6"/>
    <w:rsid w:val="00CC28B3"/>
    <w:rsid w:val="00CC2960"/>
    <w:rsid w:val="00CC33B9"/>
    <w:rsid w:val="00CC63A7"/>
    <w:rsid w:val="00CC6772"/>
    <w:rsid w:val="00CC68EF"/>
    <w:rsid w:val="00CD30A0"/>
    <w:rsid w:val="00CD47EE"/>
    <w:rsid w:val="00CD6DA9"/>
    <w:rsid w:val="00CE0D0C"/>
    <w:rsid w:val="00CE1805"/>
    <w:rsid w:val="00CE20F3"/>
    <w:rsid w:val="00CE4C61"/>
    <w:rsid w:val="00CE64D6"/>
    <w:rsid w:val="00CF057D"/>
    <w:rsid w:val="00CF4C18"/>
    <w:rsid w:val="00CF7994"/>
    <w:rsid w:val="00D00319"/>
    <w:rsid w:val="00D00C12"/>
    <w:rsid w:val="00D01439"/>
    <w:rsid w:val="00D02B94"/>
    <w:rsid w:val="00D03483"/>
    <w:rsid w:val="00D077D9"/>
    <w:rsid w:val="00D079BE"/>
    <w:rsid w:val="00D1394C"/>
    <w:rsid w:val="00D17B09"/>
    <w:rsid w:val="00D2118C"/>
    <w:rsid w:val="00D25267"/>
    <w:rsid w:val="00D27CAB"/>
    <w:rsid w:val="00D30657"/>
    <w:rsid w:val="00D3265C"/>
    <w:rsid w:val="00D33DBA"/>
    <w:rsid w:val="00D3429B"/>
    <w:rsid w:val="00D342C7"/>
    <w:rsid w:val="00D352CC"/>
    <w:rsid w:val="00D3578A"/>
    <w:rsid w:val="00D36D12"/>
    <w:rsid w:val="00D372A0"/>
    <w:rsid w:val="00D405A1"/>
    <w:rsid w:val="00D40C79"/>
    <w:rsid w:val="00D40E8F"/>
    <w:rsid w:val="00D472C2"/>
    <w:rsid w:val="00D51F08"/>
    <w:rsid w:val="00D5338E"/>
    <w:rsid w:val="00D55E57"/>
    <w:rsid w:val="00D56BF3"/>
    <w:rsid w:val="00D60555"/>
    <w:rsid w:val="00D64D06"/>
    <w:rsid w:val="00D6549A"/>
    <w:rsid w:val="00D66343"/>
    <w:rsid w:val="00D6773C"/>
    <w:rsid w:val="00D71910"/>
    <w:rsid w:val="00D722E4"/>
    <w:rsid w:val="00D73723"/>
    <w:rsid w:val="00D74335"/>
    <w:rsid w:val="00D74708"/>
    <w:rsid w:val="00D752DB"/>
    <w:rsid w:val="00D76338"/>
    <w:rsid w:val="00D77208"/>
    <w:rsid w:val="00D77AD2"/>
    <w:rsid w:val="00D77EAB"/>
    <w:rsid w:val="00D82CB1"/>
    <w:rsid w:val="00D82FC9"/>
    <w:rsid w:val="00D84230"/>
    <w:rsid w:val="00D87A81"/>
    <w:rsid w:val="00D9397E"/>
    <w:rsid w:val="00D9421E"/>
    <w:rsid w:val="00D94F0D"/>
    <w:rsid w:val="00D96738"/>
    <w:rsid w:val="00D96E66"/>
    <w:rsid w:val="00D97CB8"/>
    <w:rsid w:val="00DA3F7B"/>
    <w:rsid w:val="00DA5647"/>
    <w:rsid w:val="00DA7B81"/>
    <w:rsid w:val="00DB16B6"/>
    <w:rsid w:val="00DB6A2C"/>
    <w:rsid w:val="00DB7739"/>
    <w:rsid w:val="00DB7BC2"/>
    <w:rsid w:val="00DC2ADA"/>
    <w:rsid w:val="00DC38EA"/>
    <w:rsid w:val="00DC396A"/>
    <w:rsid w:val="00DC477C"/>
    <w:rsid w:val="00DD01CD"/>
    <w:rsid w:val="00DD3089"/>
    <w:rsid w:val="00DD4E1A"/>
    <w:rsid w:val="00DD66B1"/>
    <w:rsid w:val="00DD7B0E"/>
    <w:rsid w:val="00DD7F1C"/>
    <w:rsid w:val="00DE0586"/>
    <w:rsid w:val="00DE060E"/>
    <w:rsid w:val="00DE5E01"/>
    <w:rsid w:val="00DE62A0"/>
    <w:rsid w:val="00DE6C1F"/>
    <w:rsid w:val="00DF1ED2"/>
    <w:rsid w:val="00DF4AB0"/>
    <w:rsid w:val="00DF7784"/>
    <w:rsid w:val="00DF7A5B"/>
    <w:rsid w:val="00E04EB4"/>
    <w:rsid w:val="00E053AA"/>
    <w:rsid w:val="00E0643F"/>
    <w:rsid w:val="00E10EDB"/>
    <w:rsid w:val="00E1147C"/>
    <w:rsid w:val="00E12B8F"/>
    <w:rsid w:val="00E15539"/>
    <w:rsid w:val="00E1662F"/>
    <w:rsid w:val="00E1786B"/>
    <w:rsid w:val="00E21865"/>
    <w:rsid w:val="00E21C15"/>
    <w:rsid w:val="00E26250"/>
    <w:rsid w:val="00E31C6C"/>
    <w:rsid w:val="00E33965"/>
    <w:rsid w:val="00E36C2C"/>
    <w:rsid w:val="00E3784A"/>
    <w:rsid w:val="00E429A7"/>
    <w:rsid w:val="00E430F3"/>
    <w:rsid w:val="00E529BC"/>
    <w:rsid w:val="00E55B3A"/>
    <w:rsid w:val="00E56122"/>
    <w:rsid w:val="00E567A7"/>
    <w:rsid w:val="00E57192"/>
    <w:rsid w:val="00E64A01"/>
    <w:rsid w:val="00E65945"/>
    <w:rsid w:val="00E65D38"/>
    <w:rsid w:val="00E665A4"/>
    <w:rsid w:val="00E7071E"/>
    <w:rsid w:val="00E73811"/>
    <w:rsid w:val="00E738D2"/>
    <w:rsid w:val="00E73BF9"/>
    <w:rsid w:val="00E7451C"/>
    <w:rsid w:val="00E76217"/>
    <w:rsid w:val="00E8057D"/>
    <w:rsid w:val="00E811C9"/>
    <w:rsid w:val="00E832E6"/>
    <w:rsid w:val="00E842F8"/>
    <w:rsid w:val="00E858DF"/>
    <w:rsid w:val="00E86AD3"/>
    <w:rsid w:val="00E917A0"/>
    <w:rsid w:val="00E95631"/>
    <w:rsid w:val="00E95B2C"/>
    <w:rsid w:val="00E96CF5"/>
    <w:rsid w:val="00E978FB"/>
    <w:rsid w:val="00EA0069"/>
    <w:rsid w:val="00EA63F1"/>
    <w:rsid w:val="00EA7C8E"/>
    <w:rsid w:val="00EA7E2D"/>
    <w:rsid w:val="00EB16FA"/>
    <w:rsid w:val="00EB2101"/>
    <w:rsid w:val="00EB30AD"/>
    <w:rsid w:val="00EB4EB1"/>
    <w:rsid w:val="00EB7EF8"/>
    <w:rsid w:val="00EC0376"/>
    <w:rsid w:val="00EC0618"/>
    <w:rsid w:val="00EC126A"/>
    <w:rsid w:val="00EC35EF"/>
    <w:rsid w:val="00EC5C01"/>
    <w:rsid w:val="00ED0AF9"/>
    <w:rsid w:val="00ED1110"/>
    <w:rsid w:val="00ED2D7A"/>
    <w:rsid w:val="00ED30A4"/>
    <w:rsid w:val="00ED3225"/>
    <w:rsid w:val="00ED49F5"/>
    <w:rsid w:val="00ED4F93"/>
    <w:rsid w:val="00ED72FF"/>
    <w:rsid w:val="00EF2674"/>
    <w:rsid w:val="00EF3B59"/>
    <w:rsid w:val="00EF4D6E"/>
    <w:rsid w:val="00F010F1"/>
    <w:rsid w:val="00F016B5"/>
    <w:rsid w:val="00F0590F"/>
    <w:rsid w:val="00F13F30"/>
    <w:rsid w:val="00F140A9"/>
    <w:rsid w:val="00F15879"/>
    <w:rsid w:val="00F21246"/>
    <w:rsid w:val="00F2275E"/>
    <w:rsid w:val="00F26CAE"/>
    <w:rsid w:val="00F26F9F"/>
    <w:rsid w:val="00F30B0D"/>
    <w:rsid w:val="00F314DC"/>
    <w:rsid w:val="00F36E1F"/>
    <w:rsid w:val="00F37161"/>
    <w:rsid w:val="00F4138E"/>
    <w:rsid w:val="00F42D20"/>
    <w:rsid w:val="00F44242"/>
    <w:rsid w:val="00F44CC0"/>
    <w:rsid w:val="00F465D5"/>
    <w:rsid w:val="00F52F40"/>
    <w:rsid w:val="00F566D3"/>
    <w:rsid w:val="00F56CEF"/>
    <w:rsid w:val="00F623B8"/>
    <w:rsid w:val="00F62E1E"/>
    <w:rsid w:val="00F66E1F"/>
    <w:rsid w:val="00F67262"/>
    <w:rsid w:val="00F7055A"/>
    <w:rsid w:val="00F71AFB"/>
    <w:rsid w:val="00F71E5E"/>
    <w:rsid w:val="00F74F96"/>
    <w:rsid w:val="00F76C56"/>
    <w:rsid w:val="00F809FB"/>
    <w:rsid w:val="00F81BDC"/>
    <w:rsid w:val="00F83AB9"/>
    <w:rsid w:val="00F858AE"/>
    <w:rsid w:val="00F858B7"/>
    <w:rsid w:val="00F93D32"/>
    <w:rsid w:val="00F949F6"/>
    <w:rsid w:val="00F9633D"/>
    <w:rsid w:val="00FA0876"/>
    <w:rsid w:val="00FA0BA6"/>
    <w:rsid w:val="00FA151F"/>
    <w:rsid w:val="00FA27DF"/>
    <w:rsid w:val="00FA328A"/>
    <w:rsid w:val="00FA550B"/>
    <w:rsid w:val="00FB377A"/>
    <w:rsid w:val="00FB378F"/>
    <w:rsid w:val="00FB38EA"/>
    <w:rsid w:val="00FB4744"/>
    <w:rsid w:val="00FC0744"/>
    <w:rsid w:val="00FC1863"/>
    <w:rsid w:val="00FC20E5"/>
    <w:rsid w:val="00FC40A5"/>
    <w:rsid w:val="00FC46E1"/>
    <w:rsid w:val="00FD0BB2"/>
    <w:rsid w:val="00FD0EA7"/>
    <w:rsid w:val="00FD441A"/>
    <w:rsid w:val="00FD5465"/>
    <w:rsid w:val="00FD6ADB"/>
    <w:rsid w:val="00FE09E4"/>
    <w:rsid w:val="00FE1B86"/>
    <w:rsid w:val="00FE1E06"/>
    <w:rsid w:val="00FE2380"/>
    <w:rsid w:val="00FE37C3"/>
    <w:rsid w:val="00FE68C8"/>
    <w:rsid w:val="00FE7A09"/>
    <w:rsid w:val="00FF1D46"/>
    <w:rsid w:val="00FF29C1"/>
    <w:rsid w:val="00FF510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4:docId w14:val="31B7229B"/>
  <w15:docId w15:val="{4E30E89D-66B3-4484-BB1E-76858B9E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1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table" w:styleId="TableGrid">
    <w:name w:val="Table Grid"/>
    <w:basedOn w:val="TableNormal"/>
    <w:rsid w:val="00A7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429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6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D3A69"/>
    <w:rPr>
      <w:b/>
      <w:bCs/>
    </w:rPr>
  </w:style>
  <w:style w:type="paragraph" w:customStyle="1" w:styleId="content">
    <w:name w:val="content"/>
    <w:basedOn w:val="Normal"/>
    <w:rsid w:val="00FE68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33D25"/>
    <w:rPr>
      <w:rFonts w:ascii="Arial" w:hAnsi="Arial"/>
      <w:szCs w:val="24"/>
    </w:rPr>
  </w:style>
  <w:style w:type="character" w:customStyle="1" w:styleId="number">
    <w:name w:val="number"/>
    <w:basedOn w:val="DefaultParagraphFont"/>
    <w:rsid w:val="00261C3C"/>
  </w:style>
  <w:style w:type="character" w:customStyle="1" w:styleId="Heading4Char">
    <w:name w:val="Heading 4 Char"/>
    <w:basedOn w:val="DefaultParagraphFont"/>
    <w:link w:val="Heading4"/>
    <w:semiHidden/>
    <w:rsid w:val="0099121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er">
    <w:name w:val="header"/>
    <w:basedOn w:val="Normal"/>
    <w:link w:val="HeaderChar"/>
    <w:rsid w:val="0099121B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12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7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3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5758-ECCA-403F-9E59-122E52E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313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5</cp:revision>
  <cp:lastPrinted>2019-09-03T09:58:00Z</cp:lastPrinted>
  <dcterms:created xsi:type="dcterms:W3CDTF">2023-04-04T12:43:00Z</dcterms:created>
  <dcterms:modified xsi:type="dcterms:W3CDTF">2024-01-17T12:56:00Z</dcterms:modified>
</cp:coreProperties>
</file>